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Pr="00864884" w:rsidRDefault="00E41D5C">
      <w:pPr>
        <w:rPr>
          <w:rFonts w:ascii="Arial" w:hAnsi="Arial" w:cs="Arial"/>
          <w:b/>
          <w:sz w:val="32"/>
          <w:szCs w:val="32"/>
          <w:lang w:val="en-US"/>
        </w:rPr>
      </w:pPr>
      <w:r w:rsidRPr="0052530A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20" w:rsidRPr="00864884">
        <w:rPr>
          <w:rFonts w:ascii="Arial" w:hAnsi="Arial" w:cs="Arial"/>
          <w:b/>
          <w:sz w:val="32"/>
          <w:szCs w:val="32"/>
          <w:lang w:val="en-US"/>
        </w:rPr>
        <w:t>Application</w:t>
      </w:r>
      <w:r w:rsidR="00864884" w:rsidRPr="00864884">
        <w:rPr>
          <w:rFonts w:ascii="Arial" w:hAnsi="Arial" w:cs="Arial"/>
          <w:b/>
          <w:sz w:val="32"/>
          <w:szCs w:val="32"/>
          <w:lang w:val="en-US"/>
        </w:rPr>
        <w:t xml:space="preserve"> for </w:t>
      </w:r>
      <w:r w:rsidR="00CC3F9E">
        <w:rPr>
          <w:rFonts w:ascii="Arial" w:hAnsi="Arial" w:cs="Arial"/>
          <w:b/>
          <w:sz w:val="32"/>
          <w:szCs w:val="32"/>
          <w:lang w:val="en-US"/>
        </w:rPr>
        <w:t>P</w:t>
      </w:r>
      <w:r w:rsidR="00864884" w:rsidRPr="00864884">
        <w:rPr>
          <w:rFonts w:ascii="Arial" w:hAnsi="Arial" w:cs="Arial"/>
          <w:b/>
          <w:sz w:val="32"/>
          <w:szCs w:val="32"/>
          <w:lang w:val="en-US"/>
        </w:rPr>
        <w:t>re-a</w:t>
      </w:r>
      <w:r w:rsidR="0021679E">
        <w:rPr>
          <w:rFonts w:ascii="Arial" w:hAnsi="Arial" w:cs="Arial"/>
          <w:b/>
          <w:sz w:val="32"/>
          <w:szCs w:val="32"/>
          <w:lang w:val="en-US"/>
        </w:rPr>
        <w:t xml:space="preserve">pproval </w:t>
      </w:r>
      <w:r w:rsidR="00864884" w:rsidRPr="00864884">
        <w:rPr>
          <w:rFonts w:ascii="Arial" w:hAnsi="Arial" w:cs="Arial"/>
          <w:b/>
          <w:sz w:val="32"/>
          <w:szCs w:val="32"/>
          <w:lang w:val="en-US"/>
        </w:rPr>
        <w:t xml:space="preserve">of </w:t>
      </w:r>
      <w:r w:rsidR="00CC3F9E">
        <w:rPr>
          <w:rFonts w:ascii="Arial" w:hAnsi="Arial" w:cs="Arial"/>
          <w:b/>
          <w:sz w:val="32"/>
          <w:szCs w:val="32"/>
          <w:lang w:val="en-US"/>
        </w:rPr>
        <w:t>Coursework to be Taken During Studies Abroad</w:t>
      </w:r>
      <w:r w:rsidR="00864884" w:rsidRPr="00864884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E465BF" w:rsidRPr="00085488" w:rsidRDefault="00CC3F9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completed a</w:t>
      </w:r>
      <w:r w:rsidR="00864884" w:rsidRPr="00085488">
        <w:rPr>
          <w:rFonts w:ascii="Arial" w:hAnsi="Arial" w:cs="Arial"/>
          <w:b/>
          <w:lang w:val="en-US"/>
        </w:rPr>
        <w:t xml:space="preserve">pplication </w:t>
      </w:r>
      <w:r w:rsidR="00085488" w:rsidRPr="00085488">
        <w:rPr>
          <w:rFonts w:ascii="Arial" w:hAnsi="Arial" w:cs="Arial"/>
          <w:b/>
          <w:lang w:val="en-US"/>
        </w:rPr>
        <w:t xml:space="preserve">and </w:t>
      </w:r>
      <w:r w:rsidR="00902665" w:rsidRPr="00085488">
        <w:rPr>
          <w:rFonts w:ascii="Arial" w:hAnsi="Arial" w:cs="Arial"/>
          <w:b/>
          <w:lang w:val="en-US"/>
        </w:rPr>
        <w:t>documentation</w:t>
      </w:r>
      <w:r w:rsidR="00085488" w:rsidRPr="00085488">
        <w:rPr>
          <w:rFonts w:ascii="Arial" w:hAnsi="Arial" w:cs="Arial"/>
          <w:b/>
          <w:lang w:val="en-US"/>
        </w:rPr>
        <w:t xml:space="preserve"> must be submitted to your faculty</w:t>
      </w:r>
      <w:r w:rsidR="00D0058B" w:rsidRPr="00085488">
        <w:rPr>
          <w:rFonts w:ascii="Arial" w:hAnsi="Arial" w:cs="Arial"/>
          <w:b/>
          <w:lang w:val="en-US"/>
        </w:rPr>
        <w:t>.</w:t>
      </w:r>
    </w:p>
    <w:p w:rsidR="00CD3FE9" w:rsidRPr="00085488" w:rsidRDefault="00085488" w:rsidP="00CD3FE9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Deadline for application</w:t>
      </w:r>
      <w:r w:rsidR="00CD3FE9" w:rsidRPr="00085488">
        <w:rPr>
          <w:rFonts w:ascii="Arial" w:hAnsi="Arial" w:cs="Arial"/>
          <w:b/>
          <w:u w:val="single"/>
          <w:lang w:val="en-US"/>
        </w:rPr>
        <w:t>:</w:t>
      </w:r>
      <w:r w:rsidR="00CD3FE9" w:rsidRPr="00085488">
        <w:rPr>
          <w:rFonts w:ascii="Arial" w:hAnsi="Arial" w:cs="Arial"/>
          <w:b/>
          <w:lang w:val="en-US"/>
        </w:rPr>
        <w:t xml:space="preserve"> </w:t>
      </w:r>
    </w:p>
    <w:p w:rsidR="00036A92" w:rsidRPr="00085488" w:rsidRDefault="00085488">
      <w:pPr>
        <w:rPr>
          <w:rFonts w:ascii="Arial" w:hAnsi="Arial" w:cs="Arial"/>
          <w:b/>
          <w:lang w:val="en-US"/>
        </w:rPr>
      </w:pPr>
      <w:r w:rsidRPr="00085488">
        <w:rPr>
          <w:rFonts w:ascii="Arial" w:hAnsi="Arial" w:cs="Arial"/>
          <w:b/>
          <w:lang w:val="en-US"/>
        </w:rPr>
        <w:t xml:space="preserve">If you are applying for </w:t>
      </w:r>
      <w:r w:rsidR="00007093">
        <w:rPr>
          <w:rFonts w:ascii="Arial" w:hAnsi="Arial" w:cs="Arial"/>
          <w:b/>
          <w:lang w:val="en-US"/>
        </w:rPr>
        <w:t xml:space="preserve">exchange </w:t>
      </w:r>
      <w:r w:rsidR="00CC3F9E">
        <w:rPr>
          <w:rFonts w:ascii="Arial" w:hAnsi="Arial" w:cs="Arial"/>
          <w:b/>
          <w:lang w:val="en-US"/>
        </w:rPr>
        <w:t xml:space="preserve">studies abroad, </w:t>
      </w:r>
      <w:r w:rsidRPr="00085488">
        <w:rPr>
          <w:rFonts w:ascii="Arial" w:hAnsi="Arial" w:cs="Arial"/>
          <w:b/>
          <w:lang w:val="en-US"/>
        </w:rPr>
        <w:t xml:space="preserve">your study must be pre-approved before you can apply for </w:t>
      </w:r>
      <w:r>
        <w:rPr>
          <w:rFonts w:ascii="Arial" w:hAnsi="Arial" w:cs="Arial"/>
          <w:b/>
          <w:lang w:val="en-US"/>
        </w:rPr>
        <w:t>financial support from Lånekassen</w:t>
      </w:r>
      <w:r w:rsidR="00CC3F9E">
        <w:rPr>
          <w:rFonts w:ascii="Arial" w:hAnsi="Arial" w:cs="Arial"/>
          <w:b/>
          <w:lang w:val="en-US"/>
        </w:rPr>
        <w:t xml:space="preserve"> (if applicable) and/or prior to departure</w:t>
      </w:r>
      <w:r>
        <w:rPr>
          <w:rFonts w:ascii="Arial" w:hAnsi="Arial" w:cs="Arial"/>
          <w:b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3FD9" w:rsidRPr="00C753B2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553FD9" w:rsidRPr="00C753B2" w:rsidRDefault="002B55EB" w:rsidP="00553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</w:t>
            </w:r>
          </w:p>
        </w:tc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9D3D64" w:rsidP="00085488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N</w:t>
            </w:r>
            <w:r w:rsidR="0008548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491506" w:rsidP="004915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F753AE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tudent</w:t>
            </w:r>
            <w:r w:rsidR="00085488">
              <w:rPr>
                <w:rFonts w:ascii="Arial" w:hAnsi="Arial" w:cs="Arial"/>
                <w:sz w:val="20"/>
                <w:szCs w:val="20"/>
              </w:rPr>
              <w:t xml:space="preserve"> numb</w:t>
            </w:r>
            <w:r w:rsidRPr="00C753B2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F0056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7C4F"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77462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B77462" w:rsidRPr="00C753B2" w:rsidRDefault="00085488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9D3D64" w:rsidRPr="00C753B2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6611" w:type="dxa"/>
            <w:vAlign w:val="center"/>
          </w:tcPr>
          <w:p w:rsidR="00B77462" w:rsidRPr="00C753B2" w:rsidRDefault="00B77462" w:rsidP="00F005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159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C2159" w:rsidRPr="00C753B2" w:rsidRDefault="00085488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9911023"/>
            <w:placeholder>
              <w:docPart w:val="AF64E4090F3B4D2BA635BB47DBB0B452"/>
            </w:placeholder>
            <w:showingPlcHdr/>
            <w:dropDownList>
              <w:listItem w:value="Velg et element."/>
              <w:listItem w:displayText="BIOVIT" w:value="BIOVIT"/>
              <w:listItem w:displayText="HH" w:value="HH"/>
              <w:listItem w:displayText="KBM" w:value="KBM"/>
              <w:listItem w:displayText="LANDSAM" w:value="LANDSAM"/>
              <w:listItem w:displayText="MINA" w:value="MINA"/>
              <w:listItem w:displayText="REALTEK" w:value="REALTEK"/>
              <w:listItem w:displayText="VET" w:value="VET"/>
            </w:dropDownList>
          </w:sdtPr>
          <w:sdtEndPr/>
          <w:sdtContent>
            <w:tc>
              <w:tcPr>
                <w:tcW w:w="6611" w:type="dxa"/>
                <w:vAlign w:val="center"/>
              </w:tcPr>
              <w:p w:rsidR="00FC2159" w:rsidRPr="00C753B2" w:rsidRDefault="0008548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faculty</w:t>
                </w:r>
                <w:r w:rsidR="00FC2159" w:rsidRPr="00C753B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941EC" w:rsidRPr="00C753B2" w:rsidRDefault="002941E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1510"/>
        <w:gridCol w:w="474"/>
        <w:gridCol w:w="1276"/>
        <w:gridCol w:w="1701"/>
        <w:gridCol w:w="1508"/>
      </w:tblGrid>
      <w:tr w:rsidR="00DC6AB4" w:rsidRPr="004300D7" w:rsidTr="00D14DFD">
        <w:trPr>
          <w:trHeight w:val="327"/>
        </w:trPr>
        <w:tc>
          <w:tcPr>
            <w:tcW w:w="9016" w:type="dxa"/>
            <w:gridSpan w:val="6"/>
            <w:shd w:val="clear" w:color="auto" w:fill="009A81"/>
            <w:vAlign w:val="center"/>
          </w:tcPr>
          <w:p w:rsidR="00DC6AB4" w:rsidRPr="0021679E" w:rsidRDefault="0021679E" w:rsidP="00DC6AB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679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 am planning to study at</w:t>
            </w:r>
          </w:p>
        </w:tc>
      </w:tr>
      <w:tr w:rsidR="00DC6AB4" w:rsidRPr="00157C4F" w:rsidTr="00DC6AB4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365611" w:rsidP="0021679E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Institu</w:t>
            </w:r>
            <w:r w:rsidR="0021679E">
              <w:rPr>
                <w:rFonts w:ascii="Arial" w:hAnsi="Arial" w:cs="Arial"/>
                <w:sz w:val="20"/>
                <w:szCs w:val="20"/>
              </w:rPr>
              <w:t>tion</w:t>
            </w:r>
            <w:r w:rsidRPr="00C753B2">
              <w:rPr>
                <w:rFonts w:ascii="Arial" w:hAnsi="Arial" w:cs="Arial"/>
                <w:sz w:val="20"/>
                <w:szCs w:val="20"/>
              </w:rPr>
              <w:t>/</w:t>
            </w:r>
            <w:r w:rsidR="0021679E">
              <w:rPr>
                <w:rFonts w:ascii="Arial" w:hAnsi="Arial" w:cs="Arial"/>
                <w:sz w:val="20"/>
                <w:szCs w:val="20"/>
              </w:rPr>
              <w:t>place of study</w:t>
            </w:r>
          </w:p>
        </w:tc>
        <w:sdt>
          <w:sdtPr>
            <w:rPr>
              <w:rFonts w:ascii="Arial" w:hAnsi="Arial" w:cs="Arial"/>
            </w:rPr>
            <w:id w:val="-1181728384"/>
            <w:placeholder>
              <w:docPart w:val="8E54EA7487944042A81948D2D7A7D43C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5"/>
                <w:vAlign w:val="center"/>
              </w:tcPr>
              <w:p w:rsidR="00DC6AB4" w:rsidRDefault="002B55EB" w:rsidP="00D14DF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DC6AB4" w:rsidRPr="00157C4F" w:rsidTr="00DC6AB4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007093" w:rsidP="00D1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sdt>
          <w:sdtPr>
            <w:rPr>
              <w:rFonts w:ascii="Arial" w:hAnsi="Arial" w:cs="Arial"/>
            </w:rPr>
            <w:id w:val="-741954143"/>
            <w:placeholder>
              <w:docPart w:val="68C11F0C685146058E9735E95A6C7CF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vAlign w:val="center"/>
              </w:tcPr>
              <w:p w:rsidR="00DC6AB4" w:rsidRDefault="00007093" w:rsidP="00D14DF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474" w:type="dxa"/>
            <w:vAlign w:val="center"/>
          </w:tcPr>
          <w:p w:rsidR="00DC6AB4" w:rsidRDefault="00DC6AB4" w:rsidP="00D1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1659806577"/>
            <w:placeholder>
              <w:docPart w:val="5AA0BF9ED26045B79005115A5CF3259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C6AB4" w:rsidRDefault="00007093" w:rsidP="00D14DF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701" w:type="dxa"/>
            <w:vAlign w:val="center"/>
          </w:tcPr>
          <w:p w:rsidR="00DC6AB4" w:rsidRPr="0034554D" w:rsidRDefault="00007093" w:rsidP="00007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months</w:t>
            </w:r>
            <w:r w:rsidR="00DC6A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5605441"/>
            <w:placeholder>
              <w:docPart w:val="77D6C295F24141A599C8DB7F463256C8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DC6AB4" w:rsidRDefault="004300D7" w:rsidP="00365611">
                <w:pPr>
                  <w:rPr>
                    <w:rFonts w:ascii="Arial" w:hAnsi="Arial" w:cs="Arial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511E66" w:rsidRPr="00157C4F" w:rsidTr="00241BD5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1E66" w:rsidRPr="00007093" w:rsidRDefault="00007093" w:rsidP="000070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093">
              <w:rPr>
                <w:rFonts w:ascii="Arial" w:hAnsi="Arial" w:cs="Arial"/>
                <w:sz w:val="20"/>
                <w:szCs w:val="20"/>
                <w:lang w:val="en-US"/>
              </w:rPr>
              <w:t xml:space="preserve">The exchange study is part of </w:t>
            </w:r>
          </w:p>
        </w:tc>
        <w:sdt>
          <w:sdtPr>
            <w:rPr>
              <w:rFonts w:ascii="Arial" w:hAnsi="Arial" w:cs="Arial"/>
            </w:rPr>
            <w:id w:val="-1012679636"/>
            <w:placeholder>
              <w:docPart w:val="885EED45B6F849AC8F1CE8AAE4EA484E"/>
            </w:placeholder>
            <w:showingPlcHdr/>
            <w:comboBox>
              <w:listItem w:displayText="Bachelor" w:value="Bachelor"/>
              <w:listItem w:displayText="Master" w:value="Master"/>
            </w:comboBox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511E66" w:rsidRDefault="002B55EB" w:rsidP="002B55E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Bachelor/Master</w:t>
                </w:r>
              </w:p>
            </w:tc>
          </w:sdtContent>
        </w:sdt>
        <w:tc>
          <w:tcPr>
            <w:tcW w:w="1701" w:type="dxa"/>
            <w:vAlign w:val="center"/>
          </w:tcPr>
          <w:p w:rsidR="00511E66" w:rsidRDefault="00CC3F9E" w:rsidP="00D14D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7390298"/>
            <w:placeholder>
              <w:docPart w:val="96B1B93FA9634F9AADA8145C42B01AF1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511E66" w:rsidRDefault="004300D7" w:rsidP="00365611">
                <w:pPr>
                  <w:rPr>
                    <w:rFonts w:ascii="Arial" w:hAnsi="Arial" w:cs="Arial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</w:tbl>
    <w:p w:rsidR="00DC6AB4" w:rsidRDefault="00DC6AB4">
      <w:pPr>
        <w:rPr>
          <w:rFonts w:ascii="Arial" w:hAnsi="Arial" w:cs="Arial"/>
        </w:rPr>
      </w:pPr>
    </w:p>
    <w:p w:rsidR="009D3D64" w:rsidRPr="00007093" w:rsidRDefault="00007093" w:rsidP="00DC6AB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 </w:t>
      </w:r>
      <w:r w:rsidR="003B5A4B">
        <w:rPr>
          <w:rFonts w:ascii="Arial" w:hAnsi="Arial" w:cs="Arial"/>
          <w:b/>
          <w:sz w:val="20"/>
          <w:szCs w:val="20"/>
          <w:lang w:val="en-US"/>
        </w:rPr>
        <w:t xml:space="preserve">am 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>apply</w:t>
      </w:r>
      <w:r w:rsidR="003B5A4B">
        <w:rPr>
          <w:rFonts w:ascii="Arial" w:hAnsi="Arial" w:cs="Arial"/>
          <w:b/>
          <w:sz w:val="20"/>
          <w:szCs w:val="20"/>
          <w:lang w:val="en-US"/>
        </w:rPr>
        <w:t>ing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 xml:space="preserve"> for the following course</w:t>
      </w:r>
      <w:r w:rsidR="003B5A4B">
        <w:rPr>
          <w:rFonts w:ascii="Arial" w:hAnsi="Arial" w:cs="Arial"/>
          <w:b/>
          <w:sz w:val="20"/>
          <w:szCs w:val="20"/>
          <w:lang w:val="en-US"/>
        </w:rPr>
        <w:t>work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r w:rsidR="003B5A4B">
        <w:rPr>
          <w:rFonts w:ascii="Arial" w:hAnsi="Arial" w:cs="Arial"/>
          <w:b/>
          <w:sz w:val="20"/>
          <w:szCs w:val="20"/>
          <w:lang w:val="en-US"/>
        </w:rPr>
        <w:t>replace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07093">
        <w:rPr>
          <w:rFonts w:ascii="Arial" w:hAnsi="Arial" w:cs="Arial"/>
          <w:b/>
          <w:sz w:val="20"/>
          <w:szCs w:val="20"/>
          <w:lang w:val="en-US"/>
        </w:rPr>
        <w:t>mandatory course</w:t>
      </w:r>
      <w:r w:rsidR="003B5A4B">
        <w:rPr>
          <w:rFonts w:ascii="Arial" w:hAnsi="Arial" w:cs="Arial"/>
          <w:b/>
          <w:sz w:val="20"/>
          <w:szCs w:val="20"/>
          <w:lang w:val="en-US"/>
        </w:rPr>
        <w:t>work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at NMBU</w:t>
      </w:r>
      <w:r w:rsidR="00DC6AB4" w:rsidRPr="00007093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389"/>
        <w:gridCol w:w="1154"/>
        <w:gridCol w:w="993"/>
        <w:gridCol w:w="1134"/>
        <w:gridCol w:w="1134"/>
        <w:gridCol w:w="1224"/>
      </w:tblGrid>
      <w:tr w:rsidR="009D3D64" w:rsidRPr="00007093" w:rsidTr="00C753B2">
        <w:trPr>
          <w:trHeight w:val="331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21679E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s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 xml:space="preserve"> </w:t>
            </w:r>
            <w:r w:rsidR="003B5A4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at host</w:t>
            </w:r>
            <w:r w:rsid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 xml:space="preserve"> 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inst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tution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009A81"/>
          </w:tcPr>
          <w:p w:rsidR="009D3D64" w:rsidRPr="00007093" w:rsidRDefault="00902665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Courses </w:t>
            </w:r>
            <w:r w:rsidR="00007093" w:rsidRP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 be replaced</w:t>
            </w:r>
          </w:p>
        </w:tc>
      </w:tr>
      <w:tr w:rsidR="009D3D64" w:rsidRPr="00C753B2" w:rsidTr="00C753B2">
        <w:trPr>
          <w:trHeight w:val="331"/>
        </w:trPr>
        <w:tc>
          <w:tcPr>
            <w:tcW w:w="988" w:type="dxa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 code</w:t>
            </w:r>
          </w:p>
        </w:tc>
        <w:tc>
          <w:tcPr>
            <w:tcW w:w="2389" w:type="dxa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ourse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009A81"/>
          </w:tcPr>
          <w:p w:rsidR="009D3D64" w:rsidRPr="00C753B2" w:rsidRDefault="00902665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C442A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it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902665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c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ode</w:t>
            </w:r>
          </w:p>
        </w:tc>
        <w:tc>
          <w:tcPr>
            <w:tcW w:w="2268" w:type="dxa"/>
            <w:gridSpan w:val="2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course </w:t>
            </w:r>
          </w:p>
        </w:tc>
        <w:tc>
          <w:tcPr>
            <w:tcW w:w="1224" w:type="dxa"/>
            <w:shd w:val="clear" w:color="auto" w:fill="009A81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C442A" w:rsidRPr="00C753B2" w:rsidTr="00C753B2">
        <w:trPr>
          <w:trHeight w:val="301"/>
        </w:trPr>
        <w:sdt>
          <w:sdtPr>
            <w:rPr>
              <w:rFonts w:ascii="Arial" w:hAnsi="Arial" w:cs="Arial"/>
              <w:sz w:val="20"/>
              <w:szCs w:val="20"/>
            </w:rPr>
            <w:id w:val="1047031037"/>
            <w:placeholder>
              <w:docPart w:val="407ED2751D384395A21E385B2C50BB33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24064"/>
            <w:placeholder>
              <w:docPart w:val="FD3A4E6D0B1048B9AF5FF04520E6ECB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106343"/>
            <w:placeholder>
              <w:docPart w:val="35DBB15C6C0A46FEA8788BBD53075726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0240176"/>
            <w:placeholder>
              <w:docPart w:val="53D38945BC0A403FA84C8CF6423FF804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186751"/>
            <w:placeholder>
              <w:docPart w:val="F0212BD3FF8E4698B725EA9FCF4800B4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798571"/>
            <w:placeholder>
              <w:docPart w:val="328F70AD42AE4121A0C5942B53ACA1E5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1777129061"/>
            <w:placeholder>
              <w:docPart w:val="971928D1BB564A1C86A632CF35216CBD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9704958"/>
            <w:placeholder>
              <w:docPart w:val="ACFA101A105C4AD9A4BD647FF46EE69F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5494245"/>
            <w:placeholder>
              <w:docPart w:val="FE91FE6956E84D8A942A45C727729D8E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7305679"/>
            <w:placeholder>
              <w:docPart w:val="5AA70F24394640319FF9F24DAE70DA9C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961945"/>
            <w:placeholder>
              <w:docPart w:val="5B76894E08404003A737C8C8E7EFEFE9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197284"/>
            <w:placeholder>
              <w:docPart w:val="76A0D114D75E446A869E745EC24D249C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2034300557"/>
            <w:placeholder>
              <w:docPart w:val="2674E1EBA2C148E5B73155483F228219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023316"/>
            <w:placeholder>
              <w:docPart w:val="0AA8DCC6A3754351BC22E2CFF86D795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19618"/>
            <w:placeholder>
              <w:docPart w:val="D68C310785CE48498A0190458A9473C5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3539198"/>
            <w:placeholder>
              <w:docPart w:val="E05080B3676F4E919E9B793B56FE3F1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2876290"/>
            <w:placeholder>
              <w:docPart w:val="C2C1B49BB0F142B2820091DBA11DC77B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5089335"/>
            <w:placeholder>
              <w:docPart w:val="8B77D9DAD55447139EE0D0FD22919F3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1007489679"/>
            <w:placeholder>
              <w:docPart w:val="2D09350160874E7C9A343EAF86F3950F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7163"/>
            <w:placeholder>
              <w:docPart w:val="59FBCF18DAAB456991B88250CCA39604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964348"/>
            <w:placeholder>
              <w:docPart w:val="B9E6CE56E2F14770AC95A83C23EB3F93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040957"/>
            <w:placeholder>
              <w:docPart w:val="4B614F62BF9147D397C5494AE9388F0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424280"/>
            <w:placeholder>
              <w:docPart w:val="4941E8948371465D93F1298B4468243F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349488"/>
            <w:placeholder>
              <w:docPart w:val="5FBBA538945F456092AB57EC037C6289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-590927417"/>
            <w:placeholder>
              <w:docPart w:val="BF22EF33EBF5426390889E6D5DBA61FD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841631"/>
            <w:placeholder>
              <w:docPart w:val="63D5CA431BA94782A4112E73225FA57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25745"/>
            <w:placeholder>
              <w:docPart w:val="69D360F4DFFA468F8001E19E57637B6F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4594867"/>
            <w:placeholder>
              <w:docPart w:val="C61DC78ADCC0434DBB21A88A87F3399E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252481"/>
            <w:placeholder>
              <w:docPart w:val="4110915B86EA4CC0A21DF21554A71C7E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519734"/>
            <w:placeholder>
              <w:docPart w:val="8B31F750E1BE42D0BF5AF524DB45182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348219969"/>
            <w:placeholder>
              <w:docPart w:val="C7C6E5C80E644B19BDA9EC6AA75B47DC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081341"/>
            <w:placeholder>
              <w:docPart w:val="56702F4CB6D74156B3ED4CB8F1755C6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885819"/>
            <w:placeholder>
              <w:docPart w:val="E34BDDDCE1C34B0F8399BBDE322C514A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6446782"/>
            <w:placeholder>
              <w:docPart w:val="E1F084BE381145C19B81290584F5E275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148302"/>
            <w:placeholder>
              <w:docPart w:val="A2CCB88F87734AAC8C2773598892B4E0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41354"/>
            <w:placeholder>
              <w:docPart w:val="D546E87994F949D59D9ED5A8A778A3CE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E465BF">
        <w:trPr>
          <w:trHeight w:val="277"/>
        </w:trPr>
        <w:tc>
          <w:tcPr>
            <w:tcW w:w="98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7417379"/>
            <w:placeholder>
              <w:docPart w:val="A3A57367757D46F28BA15CC48F395D52"/>
            </w:placeholder>
            <w:text/>
          </w:sdtPr>
          <w:sdtEndPr/>
          <w:sdtContent>
            <w:tc>
              <w:tcPr>
                <w:tcW w:w="122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E465BF" w:rsidRDefault="00E465BF">
      <w:pPr>
        <w:rPr>
          <w:rFonts w:ascii="Arial" w:hAnsi="Arial" w:cs="Arial"/>
        </w:rPr>
      </w:pPr>
    </w:p>
    <w:p w:rsidR="002941EC" w:rsidRPr="00007093" w:rsidRDefault="00007093" w:rsidP="00DC6AB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007093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I </w:t>
      </w:r>
      <w:r w:rsidR="003B5A4B">
        <w:rPr>
          <w:rFonts w:ascii="Arial" w:hAnsi="Arial" w:cs="Arial"/>
          <w:b/>
          <w:sz w:val="20"/>
          <w:szCs w:val="20"/>
          <w:lang w:val="en-US"/>
        </w:rPr>
        <w:t xml:space="preserve">am </w:t>
      </w:r>
      <w:r w:rsidRPr="00007093">
        <w:rPr>
          <w:rFonts w:ascii="Arial" w:hAnsi="Arial" w:cs="Arial"/>
          <w:b/>
          <w:sz w:val="20"/>
          <w:szCs w:val="20"/>
          <w:lang w:val="en-US"/>
        </w:rPr>
        <w:t>apply</w:t>
      </w:r>
      <w:r w:rsidR="003B5A4B">
        <w:rPr>
          <w:rFonts w:ascii="Arial" w:hAnsi="Arial" w:cs="Arial"/>
          <w:b/>
          <w:sz w:val="20"/>
          <w:szCs w:val="20"/>
          <w:lang w:val="en-US"/>
        </w:rPr>
        <w:t>ing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for the following course</w:t>
      </w:r>
      <w:r w:rsidR="003B5A4B">
        <w:rPr>
          <w:rFonts w:ascii="Arial" w:hAnsi="Arial" w:cs="Arial"/>
          <w:b/>
          <w:sz w:val="20"/>
          <w:szCs w:val="20"/>
          <w:lang w:val="en-US"/>
        </w:rPr>
        <w:t>work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to be credited </w:t>
      </w:r>
      <w:r w:rsidR="003B5A4B">
        <w:rPr>
          <w:rFonts w:ascii="Arial" w:hAnsi="Arial" w:cs="Arial"/>
          <w:b/>
          <w:sz w:val="20"/>
          <w:szCs w:val="20"/>
          <w:lang w:val="en-US"/>
        </w:rPr>
        <w:t>as elective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credits at</w:t>
      </w:r>
      <w:r w:rsidR="00E465BF" w:rsidRPr="00007093">
        <w:rPr>
          <w:rFonts w:ascii="Arial" w:hAnsi="Arial" w:cs="Arial"/>
          <w:b/>
          <w:sz w:val="20"/>
          <w:szCs w:val="20"/>
          <w:lang w:val="en-US"/>
        </w:rPr>
        <w:t xml:space="preserve"> NMBU</w:t>
      </w:r>
      <w:r w:rsidR="00DC6AB4" w:rsidRPr="00007093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1560"/>
        <w:gridCol w:w="992"/>
        <w:gridCol w:w="1933"/>
      </w:tblGrid>
      <w:tr w:rsidR="00E465BF" w:rsidRPr="00C753B2" w:rsidTr="00E465BF">
        <w:trPr>
          <w:trHeight w:val="331"/>
        </w:trPr>
        <w:tc>
          <w:tcPr>
            <w:tcW w:w="7083" w:type="dxa"/>
            <w:gridSpan w:val="5"/>
            <w:shd w:val="clear" w:color="auto" w:fill="009A81"/>
            <w:vAlign w:val="center"/>
          </w:tcPr>
          <w:p w:rsidR="00E465BF" w:rsidRPr="00C753B2" w:rsidRDefault="00902665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 xml:space="preserve">Optional </w:t>
            </w:r>
            <w:r w:rsid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redits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007093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ed for</w:t>
            </w:r>
          </w:p>
        </w:tc>
      </w:tr>
      <w:tr w:rsidR="00E465BF" w:rsidRPr="00C753B2" w:rsidTr="008C442A">
        <w:trPr>
          <w:trHeight w:val="331"/>
        </w:trPr>
        <w:tc>
          <w:tcPr>
            <w:tcW w:w="1271" w:type="dxa"/>
            <w:shd w:val="clear" w:color="auto" w:fill="009A81"/>
            <w:vAlign w:val="center"/>
          </w:tcPr>
          <w:p w:rsidR="00E465BF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 cod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:rsidR="00E465BF" w:rsidRPr="00C753B2" w:rsidRDefault="00902665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C442A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its</w:t>
            </w:r>
          </w:p>
        </w:tc>
        <w:tc>
          <w:tcPr>
            <w:tcW w:w="4678" w:type="dxa"/>
            <w:gridSpan w:val="3"/>
            <w:shd w:val="clear" w:color="auto" w:fill="009A81"/>
          </w:tcPr>
          <w:p w:rsidR="00E465BF" w:rsidRPr="00C753B2" w:rsidRDefault="00902665" w:rsidP="00E465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ourse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902665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34732746"/>
            <w:placeholder>
              <w:docPart w:val="D7EDF151FF5845D9A9F0CB0DA6A0AC1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4575158"/>
            <w:placeholder>
              <w:docPart w:val="E6C28FEB631D445B8E025A36D333EDE8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3808971"/>
            <w:placeholder>
              <w:docPart w:val="10C867C45A48434887462C78D6B65788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9573915"/>
            <w:placeholder>
              <w:docPart w:val="AE9C5F141F174237BF22BA229034E8DE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2031060361"/>
            <w:placeholder>
              <w:docPart w:val="31809E60E4C04F9DB2C27716294514C4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2918042"/>
            <w:placeholder>
              <w:docPart w:val="AC8FEC19418B4790B3AA3EC20165DBA4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903800"/>
            <w:placeholder>
              <w:docPart w:val="2B76987989A54BC5B47A3762767261CC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526321"/>
            <w:placeholder>
              <w:docPart w:val="7B4FA0C6BC7D4E788784E5355504DB96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744529168"/>
            <w:placeholder>
              <w:docPart w:val="48C662B5DE57457496B9B646C38FA6B7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1612047"/>
            <w:placeholder>
              <w:docPart w:val="AD8567B2E10D43E28B5E1255F3B67C92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6211095"/>
            <w:placeholder>
              <w:docPart w:val="33AFA0FDC4934A3880EF0C2074061922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91563"/>
            <w:placeholder>
              <w:docPart w:val="F5F36B924C9849FCB6AD8E355BE2B245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67"/>
        </w:trPr>
        <w:sdt>
          <w:sdtPr>
            <w:rPr>
              <w:rFonts w:ascii="Arial" w:hAnsi="Arial" w:cs="Arial"/>
              <w:sz w:val="20"/>
              <w:szCs w:val="20"/>
            </w:rPr>
            <w:id w:val="-340937248"/>
            <w:placeholder>
              <w:docPart w:val="44F3072501044A539BC053B6D240A51B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1168350"/>
            <w:placeholder>
              <w:docPart w:val="6A8FDD52AD8143019B0D5988FC5C4FDD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1545017"/>
            <w:placeholder>
              <w:docPart w:val="3A754A7FD415444EB5FF1C397FF4092D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8348211"/>
            <w:placeholder>
              <w:docPart w:val="A34B46FD464148FC8D237F6E45849B8A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1"/>
        </w:trPr>
        <w:sdt>
          <w:sdtPr>
            <w:rPr>
              <w:rFonts w:ascii="Arial" w:hAnsi="Arial" w:cs="Arial"/>
              <w:sz w:val="20"/>
              <w:szCs w:val="20"/>
            </w:rPr>
            <w:id w:val="-523478487"/>
            <w:placeholder>
              <w:docPart w:val="18C5FFCAF3084D75B2DD5EC78BFBB98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2240041"/>
            <w:placeholder>
              <w:docPart w:val="724015D70FBD49A9B2A7447D42465E2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9651323"/>
            <w:placeholder>
              <w:docPart w:val="4016F4209A47444FA2511AC806875BD5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6895641"/>
            <w:placeholder>
              <w:docPart w:val="C6E65882360849C1B6ECAD8EEECB0423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210883347"/>
            <w:placeholder>
              <w:docPart w:val="46E3FE8859CF4F588A1107C50D0545A3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585132"/>
            <w:placeholder>
              <w:docPart w:val="6AAC3552BE11416596627509756DBEDF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8723277"/>
            <w:placeholder>
              <w:docPart w:val="1CA148AC60EB4B6EB56A42EE3C45C533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4485310"/>
            <w:placeholder>
              <w:docPart w:val="6CEA3A93BAFC4E9EA1CCA14C87447EE2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tc>
          <w:tcPr>
            <w:tcW w:w="127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E465BF" w:rsidRPr="00C753B2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343367"/>
            <w:placeholder>
              <w:docPart w:val="5BF30521868C4F0AB8712346C8F7912E"/>
            </w:placeholder>
            <w:text/>
          </w:sdtPr>
          <w:sdtEndPr/>
          <w:sdtContent>
            <w:tc>
              <w:tcPr>
                <w:tcW w:w="1933" w:type="dxa"/>
                <w:tcBorders>
                  <w:left w:val="single" w:sz="4" w:space="0" w:color="BFBFBF" w:themeColor="background1" w:themeShade="BF"/>
                </w:tcBorders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</w:rPr>
      </w:pPr>
    </w:p>
    <w:p w:rsidR="00D0058B" w:rsidRDefault="00D0058B">
      <w:pPr>
        <w:rPr>
          <w:rFonts w:ascii="Arial" w:hAnsi="Arial" w:cs="Arial"/>
        </w:rPr>
      </w:pPr>
    </w:p>
    <w:p w:rsidR="00604D21" w:rsidRPr="00157C4F" w:rsidRDefault="00604D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49"/>
      </w:tblGrid>
      <w:tr w:rsidR="00604D21" w:rsidTr="00D0058B">
        <w:sdt>
          <w:sdtPr>
            <w:rPr>
              <w:rFonts w:ascii="Arial" w:hAnsi="Arial" w:cs="Arial"/>
            </w:rPr>
            <w:id w:val="-19019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4D21" w:rsidRDefault="0036561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</w:tcPr>
          <w:p w:rsidR="00604D21" w:rsidRDefault="00007093" w:rsidP="0065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descriptions </w:t>
            </w:r>
            <w:r w:rsidR="006549F8">
              <w:rPr>
                <w:rFonts w:ascii="Arial" w:hAnsi="Arial" w:cs="Arial"/>
              </w:rPr>
              <w:t>enclosed</w:t>
            </w:r>
            <w:r w:rsidR="00604D21">
              <w:rPr>
                <w:rFonts w:ascii="Arial" w:hAnsi="Arial" w:cs="Arial"/>
              </w:rPr>
              <w:t xml:space="preserve"> </w:t>
            </w:r>
          </w:p>
        </w:tc>
      </w:tr>
      <w:tr w:rsidR="00365611" w:rsidRPr="004300D7" w:rsidTr="0036561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58B" w:rsidRPr="004A6EA9" w:rsidRDefault="00D0058B" w:rsidP="00365611">
            <w:pPr>
              <w:rPr>
                <w:rFonts w:ascii="Arial" w:hAnsi="Arial" w:cs="Arial"/>
                <w:lang w:val="en-US"/>
              </w:rPr>
            </w:pPr>
          </w:p>
          <w:p w:rsidR="00365611" w:rsidRPr="006549F8" w:rsidRDefault="006549F8" w:rsidP="00365611">
            <w:pPr>
              <w:rPr>
                <w:rFonts w:ascii="Arial" w:hAnsi="Arial" w:cs="Arial"/>
                <w:lang w:val="en-US"/>
              </w:rPr>
            </w:pPr>
            <w:r w:rsidRPr="006549F8">
              <w:rPr>
                <w:rFonts w:ascii="Arial" w:hAnsi="Arial" w:cs="Arial"/>
                <w:lang w:val="en-US"/>
              </w:rPr>
              <w:t>Application for acceptance of external course</w:t>
            </w:r>
            <w:r>
              <w:rPr>
                <w:rFonts w:ascii="Arial" w:hAnsi="Arial" w:cs="Arial"/>
                <w:lang w:val="en-US"/>
              </w:rPr>
              <w:t>s</w:t>
            </w:r>
            <w:r w:rsidRPr="006549F8">
              <w:rPr>
                <w:rFonts w:ascii="Arial" w:hAnsi="Arial" w:cs="Arial"/>
                <w:lang w:val="en-US"/>
              </w:rPr>
              <w:t xml:space="preserve"> /credits with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6549F8">
              <w:rPr>
                <w:rFonts w:ascii="Arial" w:hAnsi="Arial" w:cs="Arial"/>
                <w:lang w:val="en-US"/>
              </w:rPr>
              <w:t>course description</w:t>
            </w:r>
            <w:r>
              <w:rPr>
                <w:rFonts w:ascii="Arial" w:hAnsi="Arial" w:cs="Arial"/>
                <w:lang w:val="en-US"/>
              </w:rPr>
              <w:t>s</w:t>
            </w:r>
            <w:r w:rsidRPr="006549F8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 xml:space="preserve">transcript </w:t>
            </w:r>
            <w:r w:rsidRPr="006549F8">
              <w:rPr>
                <w:rFonts w:ascii="Arial" w:hAnsi="Arial" w:cs="Arial"/>
                <w:lang w:val="en-US"/>
              </w:rPr>
              <w:t xml:space="preserve">must be submitted to your faculty </w:t>
            </w:r>
            <w:r>
              <w:rPr>
                <w:rFonts w:ascii="Arial" w:hAnsi="Arial" w:cs="Arial"/>
                <w:lang w:val="en-US"/>
              </w:rPr>
              <w:t xml:space="preserve">after completion of your </w:t>
            </w:r>
            <w:r w:rsidR="003B5A4B">
              <w:rPr>
                <w:rFonts w:ascii="Arial" w:hAnsi="Arial" w:cs="Arial"/>
                <w:lang w:val="en-US"/>
              </w:rPr>
              <w:t>studies abroad</w:t>
            </w:r>
            <w:r w:rsidR="00365611" w:rsidRPr="006549F8">
              <w:rPr>
                <w:rFonts w:ascii="Arial" w:hAnsi="Arial" w:cs="Arial"/>
                <w:lang w:val="en-US"/>
              </w:rPr>
              <w:t>.</w:t>
            </w:r>
          </w:p>
          <w:p w:rsidR="00365611" w:rsidRPr="006549F8" w:rsidRDefault="00365611" w:rsidP="00365611">
            <w:pPr>
              <w:rPr>
                <w:rFonts w:ascii="Arial" w:hAnsi="Arial" w:cs="Arial"/>
                <w:lang w:val="en-US"/>
              </w:rPr>
            </w:pPr>
          </w:p>
          <w:p w:rsidR="00365611" w:rsidRPr="006549F8" w:rsidRDefault="006549F8" w:rsidP="003B5A4B">
            <w:pPr>
              <w:rPr>
                <w:rFonts w:ascii="Arial" w:hAnsi="Arial" w:cs="Arial"/>
                <w:lang w:val="en-US"/>
              </w:rPr>
            </w:pPr>
            <w:r w:rsidRPr="006549F8">
              <w:rPr>
                <w:rFonts w:ascii="Arial" w:hAnsi="Arial" w:cs="Arial"/>
                <w:lang w:val="en-US"/>
              </w:rPr>
              <w:t xml:space="preserve">If you choose not to go </w:t>
            </w:r>
            <w:r w:rsidR="003B5A4B">
              <w:rPr>
                <w:rFonts w:ascii="Arial" w:hAnsi="Arial" w:cs="Arial"/>
                <w:lang w:val="en-US"/>
              </w:rPr>
              <w:t>abroad, please</w:t>
            </w:r>
            <w:r w:rsidRPr="006549F8">
              <w:rPr>
                <w:rFonts w:ascii="Arial" w:hAnsi="Arial" w:cs="Arial"/>
                <w:lang w:val="en-US"/>
              </w:rPr>
              <w:t xml:space="preserve"> notify the </w:t>
            </w:r>
            <w:r w:rsidR="00365611" w:rsidRPr="006549F8">
              <w:rPr>
                <w:rFonts w:ascii="Arial" w:hAnsi="Arial" w:cs="Arial"/>
                <w:lang w:val="en-US"/>
              </w:rPr>
              <w:t>Student</w:t>
            </w:r>
            <w:r w:rsidRPr="006549F8">
              <w:rPr>
                <w:rFonts w:ascii="Arial" w:hAnsi="Arial" w:cs="Arial"/>
                <w:lang w:val="en-US"/>
              </w:rPr>
              <w:t xml:space="preserve"> </w:t>
            </w:r>
            <w:r w:rsidR="003B5A4B">
              <w:rPr>
                <w:rFonts w:ascii="Arial" w:hAnsi="Arial" w:cs="Arial"/>
                <w:lang w:val="en-US"/>
              </w:rPr>
              <w:t>I</w:t>
            </w:r>
            <w:r w:rsidR="00365611" w:rsidRPr="006549F8">
              <w:rPr>
                <w:rFonts w:ascii="Arial" w:hAnsi="Arial" w:cs="Arial"/>
                <w:lang w:val="en-US"/>
              </w:rPr>
              <w:t>nforma</w:t>
            </w:r>
            <w:r w:rsidR="003B5A4B">
              <w:rPr>
                <w:rFonts w:ascii="Arial" w:hAnsi="Arial" w:cs="Arial"/>
                <w:lang w:val="en-US"/>
              </w:rPr>
              <w:t>tion C</w:t>
            </w:r>
            <w:r w:rsidRPr="006549F8">
              <w:rPr>
                <w:rFonts w:ascii="Arial" w:hAnsi="Arial" w:cs="Arial"/>
                <w:lang w:val="en-US"/>
              </w:rPr>
              <w:t xml:space="preserve">entre </w:t>
            </w:r>
            <w:r w:rsidR="00416944" w:rsidRPr="006549F8">
              <w:rPr>
                <w:rFonts w:ascii="Arial" w:hAnsi="Arial" w:cs="Arial"/>
                <w:lang w:val="en-US"/>
              </w:rPr>
              <w:t>(SiT).</w:t>
            </w:r>
          </w:p>
        </w:tc>
      </w:tr>
    </w:tbl>
    <w:p w:rsidR="00E465BF" w:rsidRPr="006549F8" w:rsidRDefault="00E465BF" w:rsidP="004E4EEB">
      <w:pPr>
        <w:rPr>
          <w:rFonts w:ascii="Arial" w:hAnsi="Arial" w:cs="Arial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75AF2" w:rsidRPr="00416944" w:rsidTr="003B5554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875AF2" w:rsidRPr="00416944" w:rsidRDefault="00604D21" w:rsidP="006549F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signatur</w:t>
            </w:r>
          </w:p>
        </w:tc>
      </w:tr>
      <w:tr w:rsidR="00604D21" w:rsidRPr="00416944" w:rsidTr="00604D21">
        <w:trPr>
          <w:trHeight w:val="373"/>
        </w:trPr>
        <w:tc>
          <w:tcPr>
            <w:tcW w:w="2263" w:type="dxa"/>
            <w:vAlign w:val="center"/>
          </w:tcPr>
          <w:p w:rsidR="00604D21" w:rsidRPr="00416944" w:rsidRDefault="006549F8" w:rsidP="0065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  <w:r w:rsidR="00604D21" w:rsidRPr="00416944">
              <w:rPr>
                <w:sz w:val="20"/>
                <w:szCs w:val="20"/>
              </w:rPr>
              <w:t>, da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  <w:r w:rsidRPr="00416944">
              <w:rPr>
                <w:sz w:val="20"/>
                <w:szCs w:val="20"/>
              </w:rPr>
              <w:t>Signatur</w:t>
            </w:r>
            <w:r w:rsidR="006549F8">
              <w:rPr>
                <w:sz w:val="20"/>
                <w:szCs w:val="20"/>
              </w:rPr>
              <w:t>e</w:t>
            </w:r>
          </w:p>
        </w:tc>
      </w:tr>
      <w:tr w:rsidR="00604D21" w:rsidRPr="00416944" w:rsidTr="00604D21">
        <w:trPr>
          <w:trHeight w:val="778"/>
        </w:trPr>
        <w:sdt>
          <w:sdtPr>
            <w:rPr>
              <w:rFonts w:ascii="Arial" w:hAnsi="Arial" w:cs="Arial"/>
              <w:sz w:val="20"/>
              <w:szCs w:val="20"/>
            </w:rPr>
            <w:id w:val="-1380854881"/>
            <w:placeholder>
              <w:docPart w:val="F8436C2D652646A8830901D8C1F0526A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:rsidR="00604D21" w:rsidRPr="00416944" w:rsidRDefault="004300D7" w:rsidP="006549F8">
                <w:pPr>
                  <w:rPr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</w:p>
        </w:tc>
      </w:tr>
    </w:tbl>
    <w:p w:rsidR="001A3A25" w:rsidRPr="00416944" w:rsidRDefault="001A3A25">
      <w:pPr>
        <w:rPr>
          <w:b/>
          <w:sz w:val="20"/>
          <w:szCs w:val="20"/>
        </w:rPr>
      </w:pPr>
    </w:p>
    <w:p w:rsidR="0052530A" w:rsidRPr="00416944" w:rsidRDefault="0052530A">
      <w:pPr>
        <w:rPr>
          <w:b/>
          <w:sz w:val="20"/>
          <w:szCs w:val="20"/>
        </w:rPr>
      </w:pPr>
    </w:p>
    <w:p w:rsidR="0052530A" w:rsidRPr="00416944" w:rsidRDefault="0052530A">
      <w:pPr>
        <w:rPr>
          <w:b/>
          <w:sz w:val="20"/>
          <w:szCs w:val="20"/>
        </w:rPr>
      </w:pPr>
      <w:r w:rsidRPr="00416944">
        <w:rPr>
          <w:b/>
          <w:sz w:val="20"/>
          <w:szCs w:val="20"/>
        </w:rPr>
        <w:t>F</w:t>
      </w:r>
      <w:r w:rsidR="006549F8">
        <w:rPr>
          <w:b/>
          <w:sz w:val="20"/>
          <w:szCs w:val="20"/>
        </w:rPr>
        <w:t>or the faculty</w:t>
      </w:r>
      <w:r w:rsidRPr="00416944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386"/>
        <w:gridCol w:w="2075"/>
      </w:tblGrid>
      <w:tr w:rsidR="00DC6AB4" w:rsidRPr="00416944" w:rsidTr="004B36F6">
        <w:trPr>
          <w:trHeight w:val="366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4A6EA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</w:t>
            </w:r>
          </w:p>
        </w:tc>
      </w:tr>
      <w:tr w:rsidR="00604D21" w:rsidRPr="00416944" w:rsidTr="00DC6AB4">
        <w:trPr>
          <w:trHeight w:val="450"/>
        </w:trPr>
        <w:tc>
          <w:tcPr>
            <w:tcW w:w="1413" w:type="dxa"/>
            <w:tcBorders>
              <w:bottom w:val="single" w:sz="4" w:space="0" w:color="auto"/>
            </w:tcBorders>
          </w:tcPr>
          <w:p w:rsidR="00604D21" w:rsidRPr="00416944" w:rsidRDefault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604D21" w:rsidRPr="004169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587968"/>
            <w:placeholder>
              <w:docPart w:val="F8628591800F42C1B07B8984880C614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gridSpan w:val="3"/>
                <w:tcBorders>
                  <w:bottom w:val="single" w:sz="4" w:space="0" w:color="auto"/>
                </w:tcBorders>
              </w:tcPr>
              <w:p w:rsidR="00604D21" w:rsidRPr="00416944" w:rsidRDefault="006549F8" w:rsidP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04D21" w:rsidRPr="00416944" w:rsidTr="00DC6AB4">
        <w:trPr>
          <w:trHeight w:val="270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6549F8" w:rsidRDefault="006549F8" w:rsidP="006549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549F8">
              <w:rPr>
                <w:rFonts w:ascii="Arial" w:hAnsi="Arial" w:cs="Arial"/>
                <w:sz w:val="20"/>
                <w:szCs w:val="20"/>
                <w:lang w:val="en-US"/>
              </w:rPr>
              <w:t>pplication is not approved, please contact your facul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8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DC6AB4">
        <w:trPr>
          <w:trHeight w:val="277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416944" w:rsidRDefault="003B5A4B" w:rsidP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approval is granted</w:t>
            </w:r>
            <w:r w:rsidR="00604D21" w:rsidRPr="004169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89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365611">
        <w:trPr>
          <w:trHeight w:val="343"/>
        </w:trPr>
        <w:sdt>
          <w:sdtPr>
            <w:rPr>
              <w:rFonts w:ascii="Arial" w:hAnsi="Arial" w:cs="Arial"/>
              <w:sz w:val="20"/>
              <w:szCs w:val="20"/>
            </w:rPr>
            <w:id w:val="-1501188621"/>
            <w:placeholder>
              <w:docPart w:val="648DAA54EA5A45EF98A78792FAD48C8B"/>
            </w:placeholder>
            <w:showingPlcHdr/>
          </w:sdtPr>
          <w:sdtEndPr/>
          <w:sdtContent>
            <w:tc>
              <w:tcPr>
                <w:tcW w:w="6941" w:type="dxa"/>
                <w:gridSpan w:val="3"/>
                <w:tcBorders>
                  <w:top w:val="nil"/>
                  <w:right w:val="nil"/>
                </w:tcBorders>
              </w:tcPr>
              <w:p w:rsidR="00604D21" w:rsidRPr="00416944" w:rsidRDefault="00DC6AB4" w:rsidP="00DC6A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  <w:tc>
          <w:tcPr>
            <w:tcW w:w="2075" w:type="dxa"/>
            <w:tcBorders>
              <w:top w:val="nil"/>
              <w:left w:val="nil"/>
            </w:tcBorders>
          </w:tcPr>
          <w:p w:rsidR="00604D21" w:rsidRPr="00416944" w:rsidRDefault="00604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0A" w:rsidRPr="00416944" w:rsidTr="004B36F6">
        <w:trPr>
          <w:trHeight w:val="328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6549F8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signature</w:t>
            </w:r>
          </w:p>
        </w:tc>
      </w:tr>
      <w:tr w:rsidR="00DC6AB4" w:rsidRPr="00416944" w:rsidTr="00DC6AB4">
        <w:trPr>
          <w:trHeight w:val="345"/>
        </w:trPr>
        <w:tc>
          <w:tcPr>
            <w:tcW w:w="1555" w:type="dxa"/>
            <w:gridSpan w:val="2"/>
          </w:tcPr>
          <w:p w:rsidR="00DC6AB4" w:rsidRPr="00416944" w:rsidRDefault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4" w:rsidRPr="00416944" w:rsidTr="00DC6AB4">
        <w:trPr>
          <w:trHeight w:val="1002"/>
        </w:trPr>
        <w:tc>
          <w:tcPr>
            <w:tcW w:w="1555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lastRenderedPageBreak/>
              <w:t>Signatur</w:t>
            </w:r>
            <w:r w:rsidR="006549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5611" w:rsidRPr="00416944" w:rsidRDefault="00365611" w:rsidP="00365611">
      <w:pPr>
        <w:rPr>
          <w:rFonts w:cs="Arial"/>
          <w:sz w:val="20"/>
          <w:szCs w:val="20"/>
        </w:rPr>
      </w:pPr>
    </w:p>
    <w:p w:rsidR="00DC6AB4" w:rsidRPr="00697DD2" w:rsidRDefault="00697DD2" w:rsidP="00365611">
      <w:pPr>
        <w:rPr>
          <w:rFonts w:cs="Arial"/>
          <w:sz w:val="20"/>
          <w:szCs w:val="20"/>
          <w:lang w:val="en-US"/>
        </w:rPr>
      </w:pPr>
      <w:r w:rsidRPr="00697DD2">
        <w:rPr>
          <w:rFonts w:cs="Arial"/>
          <w:sz w:val="20"/>
          <w:szCs w:val="20"/>
          <w:lang w:val="en-US"/>
        </w:rPr>
        <w:t xml:space="preserve">The faculty must notify the student </w:t>
      </w:r>
      <w:r w:rsidR="005714A7" w:rsidRPr="00697DD2">
        <w:rPr>
          <w:rFonts w:cs="Arial"/>
          <w:sz w:val="20"/>
          <w:szCs w:val="20"/>
          <w:lang w:val="en-US"/>
        </w:rPr>
        <w:t>w</w:t>
      </w:r>
      <w:r w:rsidR="003B5A4B">
        <w:rPr>
          <w:rFonts w:cs="Arial"/>
          <w:sz w:val="20"/>
          <w:szCs w:val="20"/>
          <w:lang w:val="en-US"/>
        </w:rPr>
        <w:t>he</w:t>
      </w:r>
      <w:r w:rsidR="005714A7" w:rsidRPr="00697DD2">
        <w:rPr>
          <w:rFonts w:cs="Arial"/>
          <w:sz w:val="20"/>
          <w:szCs w:val="20"/>
          <w:lang w:val="en-US"/>
        </w:rPr>
        <w:t>ther</w:t>
      </w:r>
      <w:r w:rsidRPr="00697DD2">
        <w:rPr>
          <w:rFonts w:cs="Arial"/>
          <w:sz w:val="20"/>
          <w:szCs w:val="20"/>
          <w:lang w:val="en-US"/>
        </w:rPr>
        <w:t xml:space="preserve"> the </w:t>
      </w:r>
      <w:r w:rsidR="005714A7" w:rsidRPr="00697DD2">
        <w:rPr>
          <w:rFonts w:cs="Arial"/>
          <w:sz w:val="20"/>
          <w:szCs w:val="20"/>
          <w:lang w:val="en-US"/>
        </w:rPr>
        <w:t>application</w:t>
      </w:r>
      <w:r w:rsidRPr="00697DD2">
        <w:rPr>
          <w:rFonts w:cs="Arial"/>
          <w:sz w:val="20"/>
          <w:szCs w:val="20"/>
          <w:lang w:val="en-US"/>
        </w:rPr>
        <w:t xml:space="preserve"> has been approved or not.</w:t>
      </w:r>
    </w:p>
    <w:p w:rsidR="001A63F7" w:rsidRPr="004A6EA9" w:rsidRDefault="00697DD2" w:rsidP="001A63F7">
      <w:pPr>
        <w:rPr>
          <w:rFonts w:cs="Arial"/>
          <w:sz w:val="20"/>
          <w:szCs w:val="20"/>
          <w:lang w:val="en-US"/>
        </w:rPr>
      </w:pPr>
      <w:r w:rsidRPr="004A6EA9">
        <w:rPr>
          <w:rFonts w:cs="Arial"/>
          <w:sz w:val="20"/>
          <w:szCs w:val="20"/>
          <w:lang w:val="en-US"/>
        </w:rPr>
        <w:t xml:space="preserve">The application must be filed in the student’s file in </w:t>
      </w:r>
      <w:r w:rsidR="001A63F7" w:rsidRPr="004A6EA9">
        <w:rPr>
          <w:rFonts w:cs="Arial"/>
          <w:sz w:val="20"/>
          <w:szCs w:val="20"/>
          <w:lang w:val="en-US"/>
        </w:rPr>
        <w:t>P360</w:t>
      </w:r>
      <w:r w:rsidR="003B5A4B">
        <w:rPr>
          <w:rFonts w:cs="Arial"/>
          <w:sz w:val="20"/>
          <w:szCs w:val="20"/>
          <w:lang w:val="en-US"/>
        </w:rPr>
        <w:t>.</w:t>
      </w:r>
    </w:p>
    <w:p w:rsidR="001A63F7" w:rsidRPr="004A6EA9" w:rsidRDefault="001A63F7" w:rsidP="00365611">
      <w:pPr>
        <w:rPr>
          <w:rFonts w:cs="Arial"/>
          <w:sz w:val="20"/>
          <w:szCs w:val="20"/>
          <w:lang w:val="en-US"/>
        </w:rPr>
      </w:pPr>
    </w:p>
    <w:sectPr w:rsidR="001A63F7" w:rsidRPr="004A6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D" w:rsidRDefault="00F7346D" w:rsidP="00657255">
      <w:pPr>
        <w:spacing w:after="0" w:line="240" w:lineRule="auto"/>
      </w:pPr>
      <w:r>
        <w:separator/>
      </w:r>
    </w:p>
  </w:endnote>
  <w:end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D" w:rsidRDefault="00F7346D" w:rsidP="00657255">
      <w:pPr>
        <w:spacing w:after="0" w:line="240" w:lineRule="auto"/>
      </w:pPr>
      <w:r>
        <w:separator/>
      </w:r>
    </w:p>
  </w:footnote>
  <w:foot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B35"/>
    <w:multiLevelType w:val="hybridMultilevel"/>
    <w:tmpl w:val="E7DA1D58"/>
    <w:lvl w:ilvl="0" w:tplc="1D909E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W3XQ+OBQy40YsPZHYPgWWjVnjxSvPPzn7ZRFD9xtzs23MYF2nTgL5I9bhK6HOgYEA+PXcCAZFcC9XvQ5bBnkw==" w:salt="Qwy/qntBjVNuUMnOj5ZIZ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333F"/>
    <w:rsid w:val="00007093"/>
    <w:rsid w:val="0002268C"/>
    <w:rsid w:val="00036A92"/>
    <w:rsid w:val="00085488"/>
    <w:rsid w:val="00091DFE"/>
    <w:rsid w:val="000E0D2A"/>
    <w:rsid w:val="000F28F9"/>
    <w:rsid w:val="00157C4F"/>
    <w:rsid w:val="00162E48"/>
    <w:rsid w:val="00196F89"/>
    <w:rsid w:val="001A3A25"/>
    <w:rsid w:val="001A63F7"/>
    <w:rsid w:val="0021679E"/>
    <w:rsid w:val="0023309E"/>
    <w:rsid w:val="00245D30"/>
    <w:rsid w:val="002941EC"/>
    <w:rsid w:val="002A08A5"/>
    <w:rsid w:val="002B55EB"/>
    <w:rsid w:val="002F586D"/>
    <w:rsid w:val="00324323"/>
    <w:rsid w:val="0034554D"/>
    <w:rsid w:val="00365611"/>
    <w:rsid w:val="00381F25"/>
    <w:rsid w:val="003B51B5"/>
    <w:rsid w:val="003B5A4B"/>
    <w:rsid w:val="003C1842"/>
    <w:rsid w:val="00416944"/>
    <w:rsid w:val="004300D7"/>
    <w:rsid w:val="004317F2"/>
    <w:rsid w:val="00452420"/>
    <w:rsid w:val="00483235"/>
    <w:rsid w:val="00491506"/>
    <w:rsid w:val="004A6EA9"/>
    <w:rsid w:val="004B36F6"/>
    <w:rsid w:val="004E4EEB"/>
    <w:rsid w:val="00511E66"/>
    <w:rsid w:val="0052530A"/>
    <w:rsid w:val="005464C5"/>
    <w:rsid w:val="00553FD9"/>
    <w:rsid w:val="005714A7"/>
    <w:rsid w:val="005911CC"/>
    <w:rsid w:val="005B15F0"/>
    <w:rsid w:val="00604D21"/>
    <w:rsid w:val="00631E9F"/>
    <w:rsid w:val="006549F8"/>
    <w:rsid w:val="00657255"/>
    <w:rsid w:val="00661700"/>
    <w:rsid w:val="0068205E"/>
    <w:rsid w:val="00697DD2"/>
    <w:rsid w:val="00711E51"/>
    <w:rsid w:val="00793C84"/>
    <w:rsid w:val="007A13D3"/>
    <w:rsid w:val="007B2DF8"/>
    <w:rsid w:val="007C611C"/>
    <w:rsid w:val="00820ED1"/>
    <w:rsid w:val="00864884"/>
    <w:rsid w:val="00875AF2"/>
    <w:rsid w:val="008C442A"/>
    <w:rsid w:val="00902665"/>
    <w:rsid w:val="00903F22"/>
    <w:rsid w:val="009D3D64"/>
    <w:rsid w:val="00A35590"/>
    <w:rsid w:val="00A374D8"/>
    <w:rsid w:val="00A64531"/>
    <w:rsid w:val="00AD5586"/>
    <w:rsid w:val="00B03393"/>
    <w:rsid w:val="00B34C6D"/>
    <w:rsid w:val="00B5790E"/>
    <w:rsid w:val="00B77462"/>
    <w:rsid w:val="00B8308D"/>
    <w:rsid w:val="00C04C6F"/>
    <w:rsid w:val="00C43A7A"/>
    <w:rsid w:val="00C753B2"/>
    <w:rsid w:val="00CB7EB7"/>
    <w:rsid w:val="00CC3F9E"/>
    <w:rsid w:val="00CD3FE9"/>
    <w:rsid w:val="00D0058B"/>
    <w:rsid w:val="00D03D7F"/>
    <w:rsid w:val="00D753A5"/>
    <w:rsid w:val="00DC6AB4"/>
    <w:rsid w:val="00DD2DEF"/>
    <w:rsid w:val="00DF1535"/>
    <w:rsid w:val="00E41D5C"/>
    <w:rsid w:val="00E465BF"/>
    <w:rsid w:val="00E51AB3"/>
    <w:rsid w:val="00EB38A8"/>
    <w:rsid w:val="00EC43A2"/>
    <w:rsid w:val="00EE1D59"/>
    <w:rsid w:val="00F00568"/>
    <w:rsid w:val="00F1280C"/>
    <w:rsid w:val="00F229E3"/>
    <w:rsid w:val="00F32740"/>
    <w:rsid w:val="00F42A8C"/>
    <w:rsid w:val="00F70007"/>
    <w:rsid w:val="00F7346D"/>
    <w:rsid w:val="00F753AE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8A638C" w:rsidP="008A638C">
          <w:pPr>
            <w:pStyle w:val="9087C7F03E7646D2BA36420E1C70152842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8A638C" w:rsidP="008A638C">
          <w:pPr>
            <w:pStyle w:val="38649B2B51AD40D3AC88B81D5D519D7042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F64E4090F3B4D2BA635BB47DBB0B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2BE73-ED94-4E1E-94B2-71C7D116D6B0}"/>
      </w:docPartPr>
      <w:docPartBody>
        <w:p w:rsidR="00D31FFF" w:rsidRDefault="008A638C" w:rsidP="008A638C">
          <w:pPr>
            <w:pStyle w:val="AF64E4090F3B4D2BA635BB47DBB0B4524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hoose faculty</w:t>
          </w:r>
          <w:r w:rsidRPr="00C753B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8628591800F42C1B07B8984880C6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F9AA9-92FE-4C28-9315-4EB0BCDC1ADF}"/>
      </w:docPartPr>
      <w:docPartBody>
        <w:p w:rsidR="004E7AC1" w:rsidRDefault="008A638C" w:rsidP="008A638C">
          <w:pPr>
            <w:pStyle w:val="F8628591800F42C1B07B8984880C61466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648DAA54EA5A45EF98A78792FAD48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3BD0-E0F0-4133-969B-0D0B9EB3BF6A}"/>
      </w:docPartPr>
      <w:docPartBody>
        <w:p w:rsidR="004E7AC1" w:rsidRDefault="008A638C" w:rsidP="008A638C">
          <w:pPr>
            <w:pStyle w:val="648DAA54EA5A45EF98A78792FAD48C8B5"/>
          </w:pPr>
          <w:r w:rsidRPr="00416944">
            <w:rPr>
              <w:rFonts w:ascii="Arial" w:hAnsi="Arial" w:cs="Arial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8C11F0C685146058E9735E95A6C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F23E5-90DE-437D-A096-98C86D7895C3}"/>
      </w:docPartPr>
      <w:docPartBody>
        <w:p w:rsidR="004E7AC1" w:rsidRDefault="008A638C" w:rsidP="008A638C">
          <w:pPr>
            <w:pStyle w:val="68C11F0C685146058E9735E95A6C7CF35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5AA0BF9ED26045B79005115A5CF3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66BDF-594F-4D30-A2C1-83756E91AC18}"/>
      </w:docPartPr>
      <w:docPartBody>
        <w:p w:rsidR="004E7AC1" w:rsidRDefault="008A638C" w:rsidP="008A638C">
          <w:pPr>
            <w:pStyle w:val="5AA0BF9ED26045B79005115A5CF3259E5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7EDF151FF5845D9A9F0CB0DA6A0A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55DA2-7F24-4E61-B5E7-8247FACC863C}"/>
      </w:docPartPr>
      <w:docPartBody>
        <w:p w:rsidR="004E7AC1" w:rsidRDefault="008D2D01" w:rsidP="008D2D01">
          <w:pPr>
            <w:pStyle w:val="D7EDF151FF5845D9A9F0CB0DA6A0AC1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1809E60E4C04F9DB2C2771629451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F359A-B7B4-41C0-8690-C70C23DBCF49}"/>
      </w:docPartPr>
      <w:docPartBody>
        <w:p w:rsidR="004E7AC1" w:rsidRDefault="008D2D01" w:rsidP="008D2D01">
          <w:pPr>
            <w:pStyle w:val="31809E60E4C04F9DB2C27716294514C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8C662B5DE57457496B9B646C38F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2CBFD-3561-4ACB-9117-C4BFAC70475D}"/>
      </w:docPartPr>
      <w:docPartBody>
        <w:p w:rsidR="004E7AC1" w:rsidRDefault="008D2D01" w:rsidP="008D2D01">
          <w:pPr>
            <w:pStyle w:val="48C662B5DE57457496B9B646C38FA6B7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4F3072501044A539BC053B6D240A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F2E64-C00B-4FDA-B4E8-D7C73ED02D0F}"/>
      </w:docPartPr>
      <w:docPartBody>
        <w:p w:rsidR="004E7AC1" w:rsidRDefault="008D2D01" w:rsidP="008D2D01">
          <w:pPr>
            <w:pStyle w:val="44F3072501044A539BC053B6D240A51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8C5FFCAF3084D75B2DD5EC78BFBB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3B68-F702-4D2C-BC6A-561287AAB964}"/>
      </w:docPartPr>
      <w:docPartBody>
        <w:p w:rsidR="004E7AC1" w:rsidRDefault="008D2D01" w:rsidP="008D2D01">
          <w:pPr>
            <w:pStyle w:val="18C5FFCAF3084D75B2DD5EC78BFBB9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6E3FE8859CF4F588A1107C50D0545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1AAB9-3FB3-4457-BF54-F044D7546D8F}"/>
      </w:docPartPr>
      <w:docPartBody>
        <w:p w:rsidR="004E7AC1" w:rsidRDefault="008D2D01" w:rsidP="008D2D01">
          <w:pPr>
            <w:pStyle w:val="46E3FE8859CF4F588A1107C50D0545A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6C28FEB631D445B8E025A36D333E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FFCF-3029-47D4-8008-45B3834604E8}"/>
      </w:docPartPr>
      <w:docPartBody>
        <w:p w:rsidR="004E7AC1" w:rsidRDefault="008D2D01" w:rsidP="008D2D01">
          <w:pPr>
            <w:pStyle w:val="E6C28FEB631D445B8E025A36D333EDE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8FEC19418B4790B3AA3EC20165D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0F5CC-D710-4CD0-8492-C74EDF98C54F}"/>
      </w:docPartPr>
      <w:docPartBody>
        <w:p w:rsidR="004E7AC1" w:rsidRDefault="008D2D01" w:rsidP="008D2D01">
          <w:pPr>
            <w:pStyle w:val="AC8FEC19418B4790B3AA3EC20165DBA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D8567B2E10D43E28B5E1255F3B67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ED67F-01DA-42D4-935C-9875BDDC4203}"/>
      </w:docPartPr>
      <w:docPartBody>
        <w:p w:rsidR="004E7AC1" w:rsidRDefault="008D2D01" w:rsidP="008D2D01">
          <w:pPr>
            <w:pStyle w:val="AD8567B2E10D43E28B5E1255F3B67C9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8FDD52AD8143019B0D5988FC5C4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8F8FA-ED84-4BDB-88C5-B8C7B7703A64}"/>
      </w:docPartPr>
      <w:docPartBody>
        <w:p w:rsidR="004E7AC1" w:rsidRDefault="008D2D01" w:rsidP="008D2D01">
          <w:pPr>
            <w:pStyle w:val="6A8FDD52AD8143019B0D5988FC5C4FD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24015D70FBD49A9B2A7447D42465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34D2A-38EB-4619-B810-3B27B4EF7262}"/>
      </w:docPartPr>
      <w:docPartBody>
        <w:p w:rsidR="004E7AC1" w:rsidRDefault="008D2D01" w:rsidP="008D2D01">
          <w:pPr>
            <w:pStyle w:val="724015D70FBD49A9B2A7447D42465E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AC3552BE11416596627509756DB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38910-7F64-43FA-9B3C-695EFDA6D7EF}"/>
      </w:docPartPr>
      <w:docPartBody>
        <w:p w:rsidR="004E7AC1" w:rsidRDefault="008D2D01" w:rsidP="008D2D01">
          <w:pPr>
            <w:pStyle w:val="6AAC3552BE11416596627509756DBED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E9C5F141F174237BF22BA229034E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C29C4-B61D-42EE-92F2-253CC9D90FC1}"/>
      </w:docPartPr>
      <w:docPartBody>
        <w:p w:rsidR="004E7AC1" w:rsidRDefault="008D2D01" w:rsidP="008D2D01">
          <w:pPr>
            <w:pStyle w:val="AE9C5F141F174237BF22BA229034E8D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B4FA0C6BC7D4E788784E5355504D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83181-2CAE-45F0-8CA6-0498F093B341}"/>
      </w:docPartPr>
      <w:docPartBody>
        <w:p w:rsidR="004E7AC1" w:rsidRDefault="008D2D01" w:rsidP="008D2D01">
          <w:pPr>
            <w:pStyle w:val="7B4FA0C6BC7D4E788784E5355504DB9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5F36B924C9849FCB6AD8E355BE2B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C41DF-FC52-4A01-8F1B-9F0B587FF626}"/>
      </w:docPartPr>
      <w:docPartBody>
        <w:p w:rsidR="004E7AC1" w:rsidRDefault="008D2D01" w:rsidP="008D2D01">
          <w:pPr>
            <w:pStyle w:val="F5F36B924C9849FCB6AD8E355BE2B24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4B46FD464148FC8D237F6E45849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0AB9C-24BB-46A5-885F-2D1CCE75BB0F}"/>
      </w:docPartPr>
      <w:docPartBody>
        <w:p w:rsidR="004E7AC1" w:rsidRDefault="008D2D01" w:rsidP="008D2D01">
          <w:pPr>
            <w:pStyle w:val="A34B46FD464148FC8D237F6E45849B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E65882360849C1B6ECAD8EEECB0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89DC6-D10E-44C1-94C1-BF88A4E9A804}"/>
      </w:docPartPr>
      <w:docPartBody>
        <w:p w:rsidR="004E7AC1" w:rsidRDefault="008D2D01" w:rsidP="008D2D01">
          <w:pPr>
            <w:pStyle w:val="C6E65882360849C1B6ECAD8EEECB042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CEA3A93BAFC4E9EA1CCA14C87447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14E08-2AF5-41D7-8233-2E0ADD6B8B31}"/>
      </w:docPartPr>
      <w:docPartBody>
        <w:p w:rsidR="004E7AC1" w:rsidRDefault="008D2D01" w:rsidP="008D2D01">
          <w:pPr>
            <w:pStyle w:val="6CEA3A93BAFC4E9EA1CCA14C87447E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F30521868C4F0AB8712346C8F79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DCD25-21D5-4F8A-A5FB-1A1A2CD257CB}"/>
      </w:docPartPr>
      <w:docPartBody>
        <w:p w:rsidR="004E7AC1" w:rsidRDefault="008D2D01" w:rsidP="008D2D01">
          <w:pPr>
            <w:pStyle w:val="5BF30521868C4F0AB8712346C8F7912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0C867C45A48434887462C78D6B65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73679-D86C-4799-B59C-7A8946D0CC65}"/>
      </w:docPartPr>
      <w:docPartBody>
        <w:p w:rsidR="004E7AC1" w:rsidRDefault="008D2D01" w:rsidP="008D2D01">
          <w:pPr>
            <w:pStyle w:val="10C867C45A48434887462C78D6B6578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B76987989A54BC5B47A376276726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BE8F1-AB7A-4D12-89A2-04841AF37C4A}"/>
      </w:docPartPr>
      <w:docPartBody>
        <w:p w:rsidR="004E7AC1" w:rsidRDefault="008D2D01" w:rsidP="008D2D01">
          <w:pPr>
            <w:pStyle w:val="2B76987989A54BC5B47A3762767261C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3AFA0FDC4934A3880EF0C2074061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761F0-BEA8-44DB-B981-1F896017B7DE}"/>
      </w:docPartPr>
      <w:docPartBody>
        <w:p w:rsidR="004E7AC1" w:rsidRDefault="008D2D01" w:rsidP="008D2D01">
          <w:pPr>
            <w:pStyle w:val="33AFA0FDC4934A3880EF0C207406192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A754A7FD415444EB5FF1C397FF40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4AFA0-7B8E-4376-BF64-182F4E66C0AE}"/>
      </w:docPartPr>
      <w:docPartBody>
        <w:p w:rsidR="004E7AC1" w:rsidRDefault="008D2D01" w:rsidP="008D2D01">
          <w:pPr>
            <w:pStyle w:val="3A754A7FD415444EB5FF1C397FF409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16F4209A47444FA2511AC806875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827A8-FF50-4320-8F59-0A1F0102EFDE}"/>
      </w:docPartPr>
      <w:docPartBody>
        <w:p w:rsidR="004E7AC1" w:rsidRDefault="008D2D01" w:rsidP="008D2D01">
          <w:pPr>
            <w:pStyle w:val="4016F4209A47444FA2511AC806875BD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CA148AC60EB4B6EB56A42EE3C45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34B3A-0F93-4836-A1F5-831CF9FF3959}"/>
      </w:docPartPr>
      <w:docPartBody>
        <w:p w:rsidR="004E7AC1" w:rsidRDefault="008D2D01" w:rsidP="008D2D01">
          <w:pPr>
            <w:pStyle w:val="1CA148AC60EB4B6EB56A42EE3C45C5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7ED2751D384395A21E385B2C50B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C9EBC-044D-4693-9362-76E4143C29B2}"/>
      </w:docPartPr>
      <w:docPartBody>
        <w:p w:rsidR="004E7AC1" w:rsidRDefault="008D2D01" w:rsidP="008D2D01">
          <w:pPr>
            <w:pStyle w:val="407ED2751D384395A21E385B2C50BB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D3A4E6D0B1048B9AF5FF04520E6E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3C899-6576-41DF-9D71-29A5E02AC4C4}"/>
      </w:docPartPr>
      <w:docPartBody>
        <w:p w:rsidR="004E7AC1" w:rsidRDefault="008D2D01" w:rsidP="008D2D01">
          <w:pPr>
            <w:pStyle w:val="FD3A4E6D0B1048B9AF5FF04520E6ECB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5DBB15C6C0A46FEA8788BBD53075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7FDFBB-A047-4A8D-BAD6-AFB42CC09DA8}"/>
      </w:docPartPr>
      <w:docPartBody>
        <w:p w:rsidR="004E7AC1" w:rsidRDefault="008D2D01" w:rsidP="008D2D01">
          <w:pPr>
            <w:pStyle w:val="35DBB15C6C0A46FEA8788BBD530757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0212BD3FF8E4698B725EA9FCF4800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259C1-E8A1-4782-B64D-36E408B3EEB2}"/>
      </w:docPartPr>
      <w:docPartBody>
        <w:p w:rsidR="004E7AC1" w:rsidRDefault="008D2D01" w:rsidP="008D2D01">
          <w:pPr>
            <w:pStyle w:val="F0212BD3FF8E4698B725EA9FCF4800B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71928D1BB564A1C86A632CF35216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0EE94-5789-41B5-A7F8-435CADAD28B3}"/>
      </w:docPartPr>
      <w:docPartBody>
        <w:p w:rsidR="004E7AC1" w:rsidRDefault="008D2D01" w:rsidP="008D2D01">
          <w:pPr>
            <w:pStyle w:val="971928D1BB564A1C86A632CF35216CB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FA101A105C4AD9A4BD647FF46EE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37965-1BF8-4A87-8BED-5B203781B67A}"/>
      </w:docPartPr>
      <w:docPartBody>
        <w:p w:rsidR="004E7AC1" w:rsidRDefault="008D2D01" w:rsidP="008D2D01">
          <w:pPr>
            <w:pStyle w:val="ACFA101A105C4AD9A4BD647FF46EE69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E91FE6956E84D8A942A45C72772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B208B-70F3-42AB-B9BB-0D05FE9F9B24}"/>
      </w:docPartPr>
      <w:docPartBody>
        <w:p w:rsidR="004E7AC1" w:rsidRDefault="008D2D01" w:rsidP="008D2D01">
          <w:pPr>
            <w:pStyle w:val="FE91FE6956E84D8A942A45C727729D8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AA70F24394640319FF9F24DAE70D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206A2-865A-4737-875D-56ABD5D7DD43}"/>
      </w:docPartPr>
      <w:docPartBody>
        <w:p w:rsidR="004E7AC1" w:rsidRDefault="008D2D01" w:rsidP="008D2D01">
          <w:pPr>
            <w:pStyle w:val="5AA70F24394640319FF9F24DAE70DA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76894E08404003A737C8C8E7EFE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411C4-07D5-41F4-B93D-3BE1C9D0DB11}"/>
      </w:docPartPr>
      <w:docPartBody>
        <w:p w:rsidR="004E7AC1" w:rsidRDefault="008D2D01" w:rsidP="008D2D01">
          <w:pPr>
            <w:pStyle w:val="5B76894E08404003A737C8C8E7EFEFE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6A0D114D75E446A869E745EC24D2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1C996-CA4F-4EC1-9FAB-E90D88A19E34}"/>
      </w:docPartPr>
      <w:docPartBody>
        <w:p w:rsidR="004E7AC1" w:rsidRDefault="008D2D01" w:rsidP="008D2D01">
          <w:pPr>
            <w:pStyle w:val="76A0D114D75E446A869E745EC24D24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674E1EBA2C148E5B73155483F22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1B590-78D4-4E2C-A4A0-CF0785E68F0B}"/>
      </w:docPartPr>
      <w:docPartBody>
        <w:p w:rsidR="004E7AC1" w:rsidRDefault="008D2D01" w:rsidP="008D2D01">
          <w:pPr>
            <w:pStyle w:val="2674E1EBA2C148E5B73155483F22821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AA8DCC6A3754351BC22E2CFF86D7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78242-E8AF-4795-8EAE-95D68B330B14}"/>
      </w:docPartPr>
      <w:docPartBody>
        <w:p w:rsidR="004E7AC1" w:rsidRDefault="008D2D01" w:rsidP="008D2D01">
          <w:pPr>
            <w:pStyle w:val="0AA8DCC6A3754351BC22E2CFF86D795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68C310785CE48498A0190458A947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AFE825-CCF2-44A3-A2D9-EBB30872D909}"/>
      </w:docPartPr>
      <w:docPartBody>
        <w:p w:rsidR="004E7AC1" w:rsidRDefault="008D2D01" w:rsidP="008D2D01">
          <w:pPr>
            <w:pStyle w:val="D68C310785CE48498A0190458A9473C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05080B3676F4E919E9B793B56FE3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68A7E-71D1-4341-BBFF-552C2D07D209}"/>
      </w:docPartPr>
      <w:docPartBody>
        <w:p w:rsidR="004E7AC1" w:rsidRDefault="008D2D01" w:rsidP="008D2D01">
          <w:pPr>
            <w:pStyle w:val="E05080B3676F4E919E9B793B56FE3F1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2C1B49BB0F142B2820091DBA11DC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F5F07-56D2-4A02-BFD9-36B687F78555}"/>
      </w:docPartPr>
      <w:docPartBody>
        <w:p w:rsidR="004E7AC1" w:rsidRDefault="008D2D01" w:rsidP="008D2D01">
          <w:pPr>
            <w:pStyle w:val="C2C1B49BB0F142B2820091DBA11DC77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77D9DAD55447139EE0D0FD22919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1987C-3F4E-4666-98AD-29DEFB13AC2C}"/>
      </w:docPartPr>
      <w:docPartBody>
        <w:p w:rsidR="004E7AC1" w:rsidRDefault="008D2D01" w:rsidP="008D2D01">
          <w:pPr>
            <w:pStyle w:val="8B77D9DAD55447139EE0D0FD22919F3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D09350160874E7C9A343EAF86F39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91369-495D-423F-BCA8-9692C088C8F2}"/>
      </w:docPartPr>
      <w:docPartBody>
        <w:p w:rsidR="004E7AC1" w:rsidRDefault="008D2D01" w:rsidP="008D2D01">
          <w:pPr>
            <w:pStyle w:val="2D09350160874E7C9A343EAF86F3950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9FBCF18DAAB456991B88250CCA39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0433D-4942-4BF6-B828-03038ACCA865}"/>
      </w:docPartPr>
      <w:docPartBody>
        <w:p w:rsidR="004E7AC1" w:rsidRDefault="008D2D01" w:rsidP="008D2D01">
          <w:pPr>
            <w:pStyle w:val="59FBCF18DAAB456991B88250CCA396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9E6CE56E2F14770AC95A83C23EB3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947B7-34C8-4465-8956-757581D5202C}"/>
      </w:docPartPr>
      <w:docPartBody>
        <w:p w:rsidR="004E7AC1" w:rsidRDefault="008D2D01" w:rsidP="008D2D01">
          <w:pPr>
            <w:pStyle w:val="B9E6CE56E2F14770AC95A83C23EB3F9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B614F62BF9147D397C5494AE9388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8CD8D-1419-47B4-9BD9-9E93469563B4}"/>
      </w:docPartPr>
      <w:docPartBody>
        <w:p w:rsidR="004E7AC1" w:rsidRDefault="008D2D01" w:rsidP="008D2D01">
          <w:pPr>
            <w:pStyle w:val="4B614F62BF9147D397C5494AE9388F0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941E8948371465D93F1298B44682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021D4-53BB-4E23-802C-907A1713DDFD}"/>
      </w:docPartPr>
      <w:docPartBody>
        <w:p w:rsidR="004E7AC1" w:rsidRDefault="008D2D01" w:rsidP="008D2D01">
          <w:pPr>
            <w:pStyle w:val="4941E8948371465D93F1298B4468243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FBBA538945F456092AB57EC037C6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151CA-F5FD-4FD9-812D-9D75F494395F}"/>
      </w:docPartPr>
      <w:docPartBody>
        <w:p w:rsidR="004E7AC1" w:rsidRDefault="008D2D01" w:rsidP="008D2D01">
          <w:pPr>
            <w:pStyle w:val="5FBBA538945F456092AB57EC037C628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F22EF33EBF5426390889E6D5DBA6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5CFB1-8B54-4EFB-A3D0-4EED6FF97621}"/>
      </w:docPartPr>
      <w:docPartBody>
        <w:p w:rsidR="004E7AC1" w:rsidRDefault="008D2D01" w:rsidP="008D2D01">
          <w:pPr>
            <w:pStyle w:val="BF22EF33EBF5426390889E6D5DBA61F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3D5CA431BA94782A4112E73225FA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76683-1607-42C4-A15A-21E909B0F3B6}"/>
      </w:docPartPr>
      <w:docPartBody>
        <w:p w:rsidR="004E7AC1" w:rsidRDefault="008D2D01" w:rsidP="008D2D01">
          <w:pPr>
            <w:pStyle w:val="63D5CA431BA94782A4112E73225FA57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9D360F4DFFA468F8001E19E57637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C5493-6B50-4546-9DFE-1C1003A4497C}"/>
      </w:docPartPr>
      <w:docPartBody>
        <w:p w:rsidR="004E7AC1" w:rsidRDefault="008D2D01" w:rsidP="008D2D01">
          <w:pPr>
            <w:pStyle w:val="69D360F4DFFA468F8001E19E57637B6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1DC78ADCC0434DBB21A88A87F33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43E1E-CF96-4191-B796-E089FA3A800A}"/>
      </w:docPartPr>
      <w:docPartBody>
        <w:p w:rsidR="004E7AC1" w:rsidRDefault="008D2D01" w:rsidP="008D2D01">
          <w:pPr>
            <w:pStyle w:val="C61DC78ADCC0434DBB21A88A87F3399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110915B86EA4CC0A21DF21554A71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A8A2F-E157-427C-9F0C-B83402E5073B}"/>
      </w:docPartPr>
      <w:docPartBody>
        <w:p w:rsidR="004E7AC1" w:rsidRDefault="008D2D01" w:rsidP="008D2D01">
          <w:pPr>
            <w:pStyle w:val="4110915B86EA4CC0A21DF21554A71C7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31F750E1BE42D0BF5AF524DB451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9057-EAC5-40BE-9305-3053F4BB03D0}"/>
      </w:docPartPr>
      <w:docPartBody>
        <w:p w:rsidR="004E7AC1" w:rsidRDefault="008D2D01" w:rsidP="008D2D01">
          <w:pPr>
            <w:pStyle w:val="8B31F750E1BE42D0BF5AF524DB4518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7C6E5C80E644B19BDA9EC6AA75B4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683E4D-B402-40E6-B4A0-2F759E82ECD8}"/>
      </w:docPartPr>
      <w:docPartBody>
        <w:p w:rsidR="004E7AC1" w:rsidRDefault="008D2D01" w:rsidP="008D2D01">
          <w:pPr>
            <w:pStyle w:val="C7C6E5C80E644B19BDA9EC6AA75B47D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6702F4CB6D74156B3ED4CB8F1755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69B70C-6BDA-473F-8F82-C8DB6F8D353C}"/>
      </w:docPartPr>
      <w:docPartBody>
        <w:p w:rsidR="004E7AC1" w:rsidRDefault="008D2D01" w:rsidP="008D2D01">
          <w:pPr>
            <w:pStyle w:val="56702F4CB6D74156B3ED4CB8F1755C6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34BDDDCE1C34B0F8399BBDE322C51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71C21-C738-4BF8-8909-953FEC74FCC4}"/>
      </w:docPartPr>
      <w:docPartBody>
        <w:p w:rsidR="004E7AC1" w:rsidRDefault="008D2D01" w:rsidP="008D2D01">
          <w:pPr>
            <w:pStyle w:val="E34BDDDCE1C34B0F8399BBDE322C514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1F084BE381145C19B81290584F5E2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8F3C4E-7650-43AC-B967-CC310B06BB9C}"/>
      </w:docPartPr>
      <w:docPartBody>
        <w:p w:rsidR="004E7AC1" w:rsidRDefault="008D2D01" w:rsidP="008D2D01">
          <w:pPr>
            <w:pStyle w:val="E1F084BE381145C19B81290584F5E27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2CCB88F87734AAC8C2773598892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C037-0768-477D-9BED-B936039340DD}"/>
      </w:docPartPr>
      <w:docPartBody>
        <w:p w:rsidR="004E7AC1" w:rsidRDefault="008D2D01" w:rsidP="008D2D01">
          <w:pPr>
            <w:pStyle w:val="A2CCB88F87734AAC8C2773598892B4E0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546E87994F949D59D9ED5A8A778A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90221-2214-4AB2-B938-995D812B13C9}"/>
      </w:docPartPr>
      <w:docPartBody>
        <w:p w:rsidR="004E7AC1" w:rsidRDefault="008D2D01" w:rsidP="008D2D01">
          <w:pPr>
            <w:pStyle w:val="D546E87994F949D59D9ED5A8A778A3C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A57367757D46F28BA15CC48F395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63893-3856-44D4-98FB-41E1B4C0A206}"/>
      </w:docPartPr>
      <w:docPartBody>
        <w:p w:rsidR="004E7AC1" w:rsidRDefault="008D2D01" w:rsidP="008D2D01">
          <w:pPr>
            <w:pStyle w:val="A3A57367757D46F28BA15CC48F395D5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3D38945BC0A403FA84C8CF6423FF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B929F6-3673-476E-8141-37C9365011C3}"/>
      </w:docPartPr>
      <w:docPartBody>
        <w:p w:rsidR="004E7AC1" w:rsidRDefault="008D2D01" w:rsidP="008D2D01">
          <w:pPr>
            <w:pStyle w:val="53D38945BC0A403FA84C8CF6423FF8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28F70AD42AE4121A0C5942B53ACA1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33DB9-6379-4092-9E23-1880BFAA8E21}"/>
      </w:docPartPr>
      <w:docPartBody>
        <w:p w:rsidR="004E7AC1" w:rsidRDefault="008D2D01" w:rsidP="008D2D01">
          <w:pPr>
            <w:pStyle w:val="328F70AD42AE4121A0C5942B53ACA1E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E54EA7487944042A81948D2D7A7D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56FC3-2015-4274-B396-5C774764BCCB}"/>
      </w:docPartPr>
      <w:docPartBody>
        <w:p w:rsidR="008E21D1" w:rsidRDefault="008A638C" w:rsidP="008A638C">
          <w:pPr>
            <w:pStyle w:val="8E54EA7487944042A81948D2D7A7D43C5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85EED45B6F849AC8F1CE8AAE4EA4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4F278-7299-4A0C-B024-071D2DAE1B15}"/>
      </w:docPartPr>
      <w:docPartBody>
        <w:p w:rsidR="008E21D1" w:rsidRDefault="008A638C" w:rsidP="008A638C">
          <w:pPr>
            <w:pStyle w:val="885EED45B6F849AC8F1CE8AAE4EA484E4"/>
          </w:pPr>
          <w:r>
            <w:rPr>
              <w:rStyle w:val="PlaceholderText"/>
              <w:sz w:val="20"/>
              <w:szCs w:val="20"/>
            </w:rPr>
            <w:t>Bachelor/Master</w:t>
          </w:r>
        </w:p>
      </w:docPartBody>
    </w:docPart>
    <w:docPart>
      <w:docPartPr>
        <w:name w:val="77D6C295F24141A599C8DB7F463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6F07-85BF-40E5-9E07-5D65043FC7B2}"/>
      </w:docPartPr>
      <w:docPartBody>
        <w:p w:rsidR="00000000" w:rsidRDefault="00BB2D87" w:rsidP="00BB2D87">
          <w:pPr>
            <w:pStyle w:val="77D6C295F24141A599C8DB7F463256C8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96B1B93FA9634F9AADA8145C42B0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DF66-9A74-479E-89D8-DE0627962A06}"/>
      </w:docPartPr>
      <w:docPartBody>
        <w:p w:rsidR="00000000" w:rsidRDefault="00BB2D87" w:rsidP="00BB2D87">
          <w:pPr>
            <w:pStyle w:val="96B1B93FA9634F9AADA8145C42B01AF1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F8436C2D652646A8830901D8C1F0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839A-880D-40E5-9C70-C2F1B10A7CA3}"/>
      </w:docPartPr>
      <w:docPartBody>
        <w:p w:rsidR="00000000" w:rsidRDefault="00BB2D87" w:rsidP="00BB2D87">
          <w:pPr>
            <w:pStyle w:val="F8436C2D652646A8830901D8C1F0526A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D069A"/>
    <w:rsid w:val="00182DFC"/>
    <w:rsid w:val="004E7AC1"/>
    <w:rsid w:val="0083679F"/>
    <w:rsid w:val="008A638C"/>
    <w:rsid w:val="008D2D01"/>
    <w:rsid w:val="008E21D1"/>
    <w:rsid w:val="009B4CC8"/>
    <w:rsid w:val="00A46BA2"/>
    <w:rsid w:val="00AF3D1D"/>
    <w:rsid w:val="00BB2D87"/>
    <w:rsid w:val="00D31FFF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8C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313C55E82A46D5A633A8CC2F62E3A4">
    <w:name w:val="4B313C55E82A46D5A633A8CC2F62E3A4"/>
    <w:rsid w:val="008D2D01"/>
  </w:style>
  <w:style w:type="paragraph" w:customStyle="1" w:styleId="F03210EDF6604177920354390AE5A595">
    <w:name w:val="F03210EDF6604177920354390AE5A595"/>
    <w:rsid w:val="008D2D01"/>
  </w:style>
  <w:style w:type="paragraph" w:customStyle="1" w:styleId="1ABF605A88004EC595DB3235F020AD21">
    <w:name w:val="1ABF605A88004EC595DB3235F020AD21"/>
    <w:rsid w:val="008D2D01"/>
  </w:style>
  <w:style w:type="paragraph" w:customStyle="1" w:styleId="9179651A1A6F46098C6BA2758643F927">
    <w:name w:val="9179651A1A6F46098C6BA2758643F927"/>
    <w:rsid w:val="008D2D01"/>
  </w:style>
  <w:style w:type="paragraph" w:customStyle="1" w:styleId="7A57C1E38A344DEC866C095E4A813C81">
    <w:name w:val="7A57C1E38A344DEC866C095E4A813C81"/>
    <w:rsid w:val="008D2D01"/>
  </w:style>
  <w:style w:type="paragraph" w:customStyle="1" w:styleId="AF9F6A0EA3BC469986F76CCCEFAF7496">
    <w:name w:val="AF9F6A0EA3BC469986F76CCCEFAF7496"/>
    <w:rsid w:val="008D2D01"/>
  </w:style>
  <w:style w:type="paragraph" w:customStyle="1" w:styleId="9087C7F03E7646D2BA36420E1C70152834">
    <w:name w:val="9087C7F03E7646D2BA36420E1C70152834"/>
    <w:rsid w:val="008D2D01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8D2D01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8D2D01"/>
    <w:rPr>
      <w:rFonts w:eastAsiaTheme="minorHAnsi"/>
      <w:lang w:eastAsia="en-US"/>
    </w:rPr>
  </w:style>
  <w:style w:type="paragraph" w:customStyle="1" w:styleId="AF0E1F9A0CFF4007A1C4FCD72399CEE1">
    <w:name w:val="AF0E1F9A0CFF4007A1C4FCD72399CEE1"/>
    <w:rsid w:val="008D2D01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8D2D01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8D2D01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63FFDC5243249589EBA2AFD98FCEC36">
    <w:name w:val="F63FFDC5243249589EBA2AFD98FCEC36"/>
    <w:rsid w:val="008D2D01"/>
  </w:style>
  <w:style w:type="paragraph" w:customStyle="1" w:styleId="54F87885636042978F3738379875373A">
    <w:name w:val="54F87885636042978F3738379875373A"/>
    <w:rsid w:val="008D2D01"/>
  </w:style>
  <w:style w:type="paragraph" w:customStyle="1" w:styleId="9087C7F03E7646D2BA36420E1C70152835">
    <w:name w:val="9087C7F03E7646D2BA36420E1C70152835"/>
    <w:rsid w:val="008D2D01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8D2D01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8D2D01"/>
    <w:rPr>
      <w:rFonts w:eastAsiaTheme="minorHAnsi"/>
      <w:lang w:eastAsia="en-US"/>
    </w:rPr>
  </w:style>
  <w:style w:type="paragraph" w:customStyle="1" w:styleId="AF0E1F9A0CFF4007A1C4FCD72399CEE11">
    <w:name w:val="AF0E1F9A0CFF4007A1C4FCD72399CEE11"/>
    <w:rsid w:val="008D2D01"/>
    <w:rPr>
      <w:rFonts w:eastAsiaTheme="minorHAnsi"/>
      <w:lang w:eastAsia="en-US"/>
    </w:rPr>
  </w:style>
  <w:style w:type="paragraph" w:customStyle="1" w:styleId="F63FFDC5243249589EBA2AFD98FCEC361">
    <w:name w:val="F63FFDC5243249589EBA2AFD98FCEC361"/>
    <w:rsid w:val="008D2D01"/>
    <w:rPr>
      <w:rFonts w:eastAsiaTheme="minorHAnsi"/>
      <w:lang w:eastAsia="en-US"/>
    </w:rPr>
  </w:style>
  <w:style w:type="paragraph" w:customStyle="1" w:styleId="54F87885636042978F3738379875373A1">
    <w:name w:val="54F87885636042978F3738379875373A1"/>
    <w:rsid w:val="008D2D01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8D2D01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8D2D01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1FB597C558F49AE9E602CCBCE47F349">
    <w:name w:val="41FB597C558F49AE9E602CCBCE47F349"/>
    <w:rsid w:val="008D2D01"/>
  </w:style>
  <w:style w:type="paragraph" w:customStyle="1" w:styleId="F04AE0975CF34E42AE0C5EFA269A8DED">
    <w:name w:val="F04AE0975CF34E42AE0C5EFA269A8DED"/>
    <w:rsid w:val="008D2D01"/>
  </w:style>
  <w:style w:type="paragraph" w:customStyle="1" w:styleId="9087C7F03E7646D2BA36420E1C70152836">
    <w:name w:val="9087C7F03E7646D2BA36420E1C70152836"/>
    <w:rsid w:val="008D2D01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8D2D01"/>
    <w:rPr>
      <w:rFonts w:eastAsiaTheme="minorHAnsi"/>
      <w:lang w:eastAsia="en-US"/>
    </w:rPr>
  </w:style>
  <w:style w:type="paragraph" w:customStyle="1" w:styleId="AF64E4090F3B4D2BA635BB47DBB0B45236">
    <w:name w:val="AF64E4090F3B4D2BA635BB47DBB0B45236"/>
    <w:rsid w:val="008D2D01"/>
    <w:rPr>
      <w:rFonts w:eastAsiaTheme="minorHAnsi"/>
      <w:lang w:eastAsia="en-US"/>
    </w:rPr>
  </w:style>
  <w:style w:type="paragraph" w:customStyle="1" w:styleId="AF0E1F9A0CFF4007A1C4FCD72399CEE12">
    <w:name w:val="AF0E1F9A0CFF4007A1C4FCD72399CEE12"/>
    <w:rsid w:val="008D2D01"/>
    <w:rPr>
      <w:rFonts w:eastAsiaTheme="minorHAnsi"/>
      <w:lang w:eastAsia="en-US"/>
    </w:rPr>
  </w:style>
  <w:style w:type="paragraph" w:customStyle="1" w:styleId="F63FFDC5243249589EBA2AFD98FCEC362">
    <w:name w:val="F63FFDC5243249589EBA2AFD98FCEC362"/>
    <w:rsid w:val="008D2D01"/>
    <w:rPr>
      <w:rFonts w:eastAsiaTheme="minorHAnsi"/>
      <w:lang w:eastAsia="en-US"/>
    </w:rPr>
  </w:style>
  <w:style w:type="paragraph" w:customStyle="1" w:styleId="54F87885636042978F3738379875373A2">
    <w:name w:val="54F87885636042978F3738379875373A2"/>
    <w:rsid w:val="008D2D01"/>
    <w:rPr>
      <w:rFonts w:eastAsiaTheme="minorHAnsi"/>
      <w:lang w:eastAsia="en-US"/>
    </w:rPr>
  </w:style>
  <w:style w:type="paragraph" w:customStyle="1" w:styleId="F8628591800F42C1B07B8984880C6146">
    <w:name w:val="F8628591800F42C1B07B8984880C6146"/>
    <w:rsid w:val="008D2D01"/>
    <w:rPr>
      <w:rFonts w:eastAsiaTheme="minorHAnsi"/>
      <w:lang w:eastAsia="en-US"/>
    </w:rPr>
  </w:style>
  <w:style w:type="paragraph" w:customStyle="1" w:styleId="9087C7F03E7646D2BA36420E1C70152837">
    <w:name w:val="9087C7F03E7646D2BA36420E1C70152837"/>
    <w:rsid w:val="008D2D01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8D2D01"/>
    <w:rPr>
      <w:rFonts w:eastAsiaTheme="minorHAnsi"/>
      <w:lang w:eastAsia="en-US"/>
    </w:rPr>
  </w:style>
  <w:style w:type="paragraph" w:customStyle="1" w:styleId="AF64E4090F3B4D2BA635BB47DBB0B45237">
    <w:name w:val="AF64E4090F3B4D2BA635BB47DBB0B45237"/>
    <w:rsid w:val="008D2D01"/>
    <w:rPr>
      <w:rFonts w:eastAsiaTheme="minorHAnsi"/>
      <w:lang w:eastAsia="en-US"/>
    </w:rPr>
  </w:style>
  <w:style w:type="paragraph" w:customStyle="1" w:styleId="AF0E1F9A0CFF4007A1C4FCD72399CEE13">
    <w:name w:val="AF0E1F9A0CFF4007A1C4FCD72399CEE13"/>
    <w:rsid w:val="008D2D01"/>
    <w:rPr>
      <w:rFonts w:eastAsiaTheme="minorHAnsi"/>
      <w:lang w:eastAsia="en-US"/>
    </w:rPr>
  </w:style>
  <w:style w:type="paragraph" w:customStyle="1" w:styleId="F63FFDC5243249589EBA2AFD98FCEC363">
    <w:name w:val="F63FFDC5243249589EBA2AFD98FCEC363"/>
    <w:rsid w:val="008D2D01"/>
    <w:rPr>
      <w:rFonts w:eastAsiaTheme="minorHAnsi"/>
      <w:lang w:eastAsia="en-US"/>
    </w:rPr>
  </w:style>
  <w:style w:type="paragraph" w:customStyle="1" w:styleId="54F87885636042978F3738379875373A3">
    <w:name w:val="54F87885636042978F3738379875373A3"/>
    <w:rsid w:val="008D2D01"/>
    <w:rPr>
      <w:rFonts w:eastAsiaTheme="minorHAnsi"/>
      <w:lang w:eastAsia="en-US"/>
    </w:rPr>
  </w:style>
  <w:style w:type="paragraph" w:customStyle="1" w:styleId="F8628591800F42C1B07B8984880C61461">
    <w:name w:val="F8628591800F42C1B07B8984880C61461"/>
    <w:rsid w:val="008D2D01"/>
    <w:rPr>
      <w:rFonts w:eastAsiaTheme="minorHAnsi"/>
      <w:lang w:eastAsia="en-US"/>
    </w:rPr>
  </w:style>
  <w:style w:type="paragraph" w:customStyle="1" w:styleId="648DAA54EA5A45EF98A78792FAD48C8B">
    <w:name w:val="648DAA54EA5A45EF98A78792FAD48C8B"/>
    <w:rsid w:val="008D2D01"/>
    <w:rPr>
      <w:rFonts w:eastAsiaTheme="minorHAnsi"/>
      <w:lang w:eastAsia="en-US"/>
    </w:rPr>
  </w:style>
  <w:style w:type="paragraph" w:customStyle="1" w:styleId="B59B1415205746D4B1FE99E78D06E0CE">
    <w:name w:val="B59B1415205746D4B1FE99E78D06E0CE"/>
    <w:rsid w:val="008D2D01"/>
  </w:style>
  <w:style w:type="paragraph" w:customStyle="1" w:styleId="60CDD21448014E2F9F82A5BBEE26B12E">
    <w:name w:val="60CDD21448014E2F9F82A5BBEE26B12E"/>
    <w:rsid w:val="008D2D01"/>
  </w:style>
  <w:style w:type="paragraph" w:customStyle="1" w:styleId="D1031FCE8C0E4BA18920CC9EB7BBFED7">
    <w:name w:val="D1031FCE8C0E4BA18920CC9EB7BBFED7"/>
    <w:rsid w:val="008D2D01"/>
  </w:style>
  <w:style w:type="paragraph" w:customStyle="1" w:styleId="68C11F0C685146058E9735E95A6C7CF3">
    <w:name w:val="68C11F0C685146058E9735E95A6C7CF3"/>
    <w:rsid w:val="008D2D01"/>
  </w:style>
  <w:style w:type="paragraph" w:customStyle="1" w:styleId="5AA0BF9ED26045B79005115A5CF3259E">
    <w:name w:val="5AA0BF9ED26045B79005115A5CF3259E"/>
    <w:rsid w:val="008D2D01"/>
  </w:style>
  <w:style w:type="paragraph" w:customStyle="1" w:styleId="53614E4C6EEA488F98319B209AC2649E">
    <w:name w:val="53614E4C6EEA488F98319B209AC2649E"/>
    <w:rsid w:val="008D2D01"/>
  </w:style>
  <w:style w:type="paragraph" w:customStyle="1" w:styleId="295F3A62A79044A5B3069D645CD26BFF">
    <w:name w:val="295F3A62A79044A5B3069D645CD26BFF"/>
    <w:rsid w:val="008D2D01"/>
  </w:style>
  <w:style w:type="paragraph" w:customStyle="1" w:styleId="208D9A96CADD4BC9BCF3825AB398BCDB">
    <w:name w:val="208D9A96CADD4BC9BCF3825AB398BCDB"/>
    <w:rsid w:val="008D2D01"/>
  </w:style>
  <w:style w:type="paragraph" w:customStyle="1" w:styleId="BC2012B8981A4A2DA0942189058E3C8E">
    <w:name w:val="BC2012B8981A4A2DA0942189058E3C8E"/>
    <w:rsid w:val="008D2D01"/>
  </w:style>
  <w:style w:type="paragraph" w:customStyle="1" w:styleId="3769A7F756DE4D66971DEEB34EE7C7C9">
    <w:name w:val="3769A7F756DE4D66971DEEB34EE7C7C9"/>
    <w:rsid w:val="008D2D01"/>
  </w:style>
  <w:style w:type="paragraph" w:customStyle="1" w:styleId="09D0E326BD204682B1918CF3254002DE">
    <w:name w:val="09D0E326BD204682B1918CF3254002DE"/>
    <w:rsid w:val="008D2D01"/>
  </w:style>
  <w:style w:type="paragraph" w:customStyle="1" w:styleId="890F187DA37B488F994B81909DCB542C">
    <w:name w:val="890F187DA37B488F994B81909DCB542C"/>
    <w:rsid w:val="008D2D01"/>
  </w:style>
  <w:style w:type="paragraph" w:customStyle="1" w:styleId="861F1B957FB74B0088AC31C83EE95A19">
    <w:name w:val="861F1B957FB74B0088AC31C83EE95A19"/>
    <w:rsid w:val="008D2D01"/>
  </w:style>
  <w:style w:type="paragraph" w:customStyle="1" w:styleId="DEBFB4B3B85B43DC9F4039197A980977">
    <w:name w:val="DEBFB4B3B85B43DC9F4039197A980977"/>
    <w:rsid w:val="008D2D01"/>
  </w:style>
  <w:style w:type="paragraph" w:customStyle="1" w:styleId="77C44CC349E8486285060496FC2A2DEC">
    <w:name w:val="77C44CC349E8486285060496FC2A2DEC"/>
    <w:rsid w:val="008D2D01"/>
  </w:style>
  <w:style w:type="paragraph" w:customStyle="1" w:styleId="BCD4C27012CB4798B051D6FC6229CAA0">
    <w:name w:val="BCD4C27012CB4798B051D6FC6229CAA0"/>
    <w:rsid w:val="008D2D01"/>
  </w:style>
  <w:style w:type="paragraph" w:customStyle="1" w:styleId="BC767C279D334C8892B84F2DEBD70F54">
    <w:name w:val="BC767C279D334C8892B84F2DEBD70F54"/>
    <w:rsid w:val="008D2D01"/>
  </w:style>
  <w:style w:type="paragraph" w:customStyle="1" w:styleId="9030539CF2A44E64BFCA5FBD3CFA8736">
    <w:name w:val="9030539CF2A44E64BFCA5FBD3CFA8736"/>
    <w:rsid w:val="008D2D01"/>
  </w:style>
  <w:style w:type="paragraph" w:customStyle="1" w:styleId="AED3EBA64F9C4E2BA4477F21AB447147">
    <w:name w:val="AED3EBA64F9C4E2BA4477F21AB447147"/>
    <w:rsid w:val="008D2D01"/>
  </w:style>
  <w:style w:type="paragraph" w:customStyle="1" w:styleId="F15C7EE48B014FA49540588EB35D1992">
    <w:name w:val="F15C7EE48B014FA49540588EB35D1992"/>
    <w:rsid w:val="008D2D01"/>
  </w:style>
  <w:style w:type="paragraph" w:customStyle="1" w:styleId="35A615A1934D4233A002F0190AE752EA">
    <w:name w:val="35A615A1934D4233A002F0190AE752EA"/>
    <w:rsid w:val="008D2D01"/>
  </w:style>
  <w:style w:type="paragraph" w:customStyle="1" w:styleId="6978E0D5BB454E868B2A4B854B0CBF80">
    <w:name w:val="6978E0D5BB454E868B2A4B854B0CBF80"/>
    <w:rsid w:val="008D2D01"/>
  </w:style>
  <w:style w:type="paragraph" w:customStyle="1" w:styleId="21B8416F105B47598C573EA61180A67A">
    <w:name w:val="21B8416F105B47598C573EA61180A67A"/>
    <w:rsid w:val="008D2D01"/>
  </w:style>
  <w:style w:type="paragraph" w:customStyle="1" w:styleId="D3D0DA97AF3D4E049BF5DAF068A79FFF">
    <w:name w:val="D3D0DA97AF3D4E049BF5DAF068A79FFF"/>
    <w:rsid w:val="008D2D01"/>
  </w:style>
  <w:style w:type="paragraph" w:customStyle="1" w:styleId="D12932964A36479F9FD1AD788A3330A3">
    <w:name w:val="D12932964A36479F9FD1AD788A3330A3"/>
    <w:rsid w:val="008D2D01"/>
  </w:style>
  <w:style w:type="paragraph" w:customStyle="1" w:styleId="AF2BA0CF6FAD4402830729E6240B5046">
    <w:name w:val="AF2BA0CF6FAD4402830729E6240B5046"/>
    <w:rsid w:val="008D2D01"/>
  </w:style>
  <w:style w:type="paragraph" w:customStyle="1" w:styleId="6D8E5A5D2C724EB483D890B468CDB299">
    <w:name w:val="6D8E5A5D2C724EB483D890B468CDB299"/>
    <w:rsid w:val="008D2D01"/>
  </w:style>
  <w:style w:type="paragraph" w:customStyle="1" w:styleId="3F7E6E9F681B441F8603ACF1C1C0BD7B">
    <w:name w:val="3F7E6E9F681B441F8603ACF1C1C0BD7B"/>
    <w:rsid w:val="008D2D01"/>
  </w:style>
  <w:style w:type="paragraph" w:customStyle="1" w:styleId="C18ADC32D814414C96A52232F6A8D445">
    <w:name w:val="C18ADC32D814414C96A52232F6A8D445"/>
    <w:rsid w:val="008D2D01"/>
  </w:style>
  <w:style w:type="paragraph" w:customStyle="1" w:styleId="0FB7BBEC42504A0B8D54028395204AE6">
    <w:name w:val="0FB7BBEC42504A0B8D54028395204AE6"/>
    <w:rsid w:val="008D2D01"/>
  </w:style>
  <w:style w:type="paragraph" w:customStyle="1" w:styleId="D7EDF151FF5845D9A9F0CB0DA6A0AC1A">
    <w:name w:val="D7EDF151FF5845D9A9F0CB0DA6A0AC1A"/>
    <w:rsid w:val="008D2D01"/>
  </w:style>
  <w:style w:type="paragraph" w:customStyle="1" w:styleId="31809E60E4C04F9DB2C27716294514C4">
    <w:name w:val="31809E60E4C04F9DB2C27716294514C4"/>
    <w:rsid w:val="008D2D01"/>
  </w:style>
  <w:style w:type="paragraph" w:customStyle="1" w:styleId="48C662B5DE57457496B9B646C38FA6B7">
    <w:name w:val="48C662B5DE57457496B9B646C38FA6B7"/>
    <w:rsid w:val="008D2D01"/>
  </w:style>
  <w:style w:type="paragraph" w:customStyle="1" w:styleId="44F3072501044A539BC053B6D240A51B">
    <w:name w:val="44F3072501044A539BC053B6D240A51B"/>
    <w:rsid w:val="008D2D01"/>
  </w:style>
  <w:style w:type="paragraph" w:customStyle="1" w:styleId="18C5FFCAF3084D75B2DD5EC78BFBB98A">
    <w:name w:val="18C5FFCAF3084D75B2DD5EC78BFBB98A"/>
    <w:rsid w:val="008D2D01"/>
  </w:style>
  <w:style w:type="paragraph" w:customStyle="1" w:styleId="46E3FE8859CF4F588A1107C50D0545A3">
    <w:name w:val="46E3FE8859CF4F588A1107C50D0545A3"/>
    <w:rsid w:val="008D2D01"/>
  </w:style>
  <w:style w:type="paragraph" w:customStyle="1" w:styleId="E6C28FEB631D445B8E025A36D333EDE8">
    <w:name w:val="E6C28FEB631D445B8E025A36D333EDE8"/>
    <w:rsid w:val="008D2D01"/>
  </w:style>
  <w:style w:type="paragraph" w:customStyle="1" w:styleId="AC8FEC19418B4790B3AA3EC20165DBA4">
    <w:name w:val="AC8FEC19418B4790B3AA3EC20165DBA4"/>
    <w:rsid w:val="008D2D01"/>
  </w:style>
  <w:style w:type="paragraph" w:customStyle="1" w:styleId="AD8567B2E10D43E28B5E1255F3B67C92">
    <w:name w:val="AD8567B2E10D43E28B5E1255F3B67C92"/>
    <w:rsid w:val="008D2D01"/>
  </w:style>
  <w:style w:type="paragraph" w:customStyle="1" w:styleId="6A8FDD52AD8143019B0D5988FC5C4FDD">
    <w:name w:val="6A8FDD52AD8143019B0D5988FC5C4FDD"/>
    <w:rsid w:val="008D2D01"/>
  </w:style>
  <w:style w:type="paragraph" w:customStyle="1" w:styleId="724015D70FBD49A9B2A7447D42465E26">
    <w:name w:val="724015D70FBD49A9B2A7447D42465E26"/>
    <w:rsid w:val="008D2D01"/>
  </w:style>
  <w:style w:type="paragraph" w:customStyle="1" w:styleId="6AAC3552BE11416596627509756DBEDF">
    <w:name w:val="6AAC3552BE11416596627509756DBEDF"/>
    <w:rsid w:val="008D2D01"/>
  </w:style>
  <w:style w:type="paragraph" w:customStyle="1" w:styleId="AE9C5F141F174237BF22BA229034E8DE">
    <w:name w:val="AE9C5F141F174237BF22BA229034E8DE"/>
    <w:rsid w:val="008D2D01"/>
  </w:style>
  <w:style w:type="paragraph" w:customStyle="1" w:styleId="7B4FA0C6BC7D4E788784E5355504DB96">
    <w:name w:val="7B4FA0C6BC7D4E788784E5355504DB96"/>
    <w:rsid w:val="008D2D01"/>
  </w:style>
  <w:style w:type="paragraph" w:customStyle="1" w:styleId="F5F36B924C9849FCB6AD8E355BE2B245">
    <w:name w:val="F5F36B924C9849FCB6AD8E355BE2B245"/>
    <w:rsid w:val="008D2D01"/>
  </w:style>
  <w:style w:type="paragraph" w:customStyle="1" w:styleId="A34B46FD464148FC8D237F6E45849B8A">
    <w:name w:val="A34B46FD464148FC8D237F6E45849B8A"/>
    <w:rsid w:val="008D2D01"/>
  </w:style>
  <w:style w:type="paragraph" w:customStyle="1" w:styleId="C6E65882360849C1B6ECAD8EEECB0423">
    <w:name w:val="C6E65882360849C1B6ECAD8EEECB0423"/>
    <w:rsid w:val="008D2D01"/>
  </w:style>
  <w:style w:type="paragraph" w:customStyle="1" w:styleId="6CEA3A93BAFC4E9EA1CCA14C87447EE2">
    <w:name w:val="6CEA3A93BAFC4E9EA1CCA14C87447EE2"/>
    <w:rsid w:val="008D2D01"/>
  </w:style>
  <w:style w:type="paragraph" w:customStyle="1" w:styleId="5BF30521868C4F0AB8712346C8F7912E">
    <w:name w:val="5BF30521868C4F0AB8712346C8F7912E"/>
    <w:rsid w:val="008D2D01"/>
  </w:style>
  <w:style w:type="paragraph" w:customStyle="1" w:styleId="3B8A2BEA1E714EF2AE1099ADCC68C0FC">
    <w:name w:val="3B8A2BEA1E714EF2AE1099ADCC68C0FC"/>
    <w:rsid w:val="008D2D01"/>
  </w:style>
  <w:style w:type="paragraph" w:customStyle="1" w:styleId="885E801E3FD741FEAD028A6A45D0454C">
    <w:name w:val="885E801E3FD741FEAD028A6A45D0454C"/>
    <w:rsid w:val="008D2D01"/>
  </w:style>
  <w:style w:type="paragraph" w:customStyle="1" w:styleId="BF13CC481B164E5BA7BDA395A8AF6873">
    <w:name w:val="BF13CC481B164E5BA7BDA395A8AF6873"/>
    <w:rsid w:val="008D2D01"/>
  </w:style>
  <w:style w:type="paragraph" w:customStyle="1" w:styleId="DCA2B0EF45A043BF8F549BD1D16EC8BE">
    <w:name w:val="DCA2B0EF45A043BF8F549BD1D16EC8BE"/>
    <w:rsid w:val="008D2D01"/>
  </w:style>
  <w:style w:type="paragraph" w:customStyle="1" w:styleId="601F6EBA760F4DFA87ACF6E0EA6BCD33">
    <w:name w:val="601F6EBA760F4DFA87ACF6E0EA6BCD33"/>
    <w:rsid w:val="008D2D01"/>
  </w:style>
  <w:style w:type="paragraph" w:customStyle="1" w:styleId="4DCCCD2FCBF84EEAB2495A7438EA4966">
    <w:name w:val="4DCCCD2FCBF84EEAB2495A7438EA4966"/>
    <w:rsid w:val="008D2D01"/>
  </w:style>
  <w:style w:type="paragraph" w:customStyle="1" w:styleId="A5AFCD7748174EBCBE545763549043B5">
    <w:name w:val="A5AFCD7748174EBCBE545763549043B5"/>
    <w:rsid w:val="008D2D01"/>
  </w:style>
  <w:style w:type="paragraph" w:customStyle="1" w:styleId="0829B6520C0B418C9E93990A64FE905E">
    <w:name w:val="0829B6520C0B418C9E93990A64FE905E"/>
    <w:rsid w:val="008D2D01"/>
  </w:style>
  <w:style w:type="paragraph" w:customStyle="1" w:styleId="35F5A34FE2584FF1BE3BA121E9770C64">
    <w:name w:val="35F5A34FE2584FF1BE3BA121E9770C64"/>
    <w:rsid w:val="008D2D01"/>
  </w:style>
  <w:style w:type="paragraph" w:customStyle="1" w:styleId="2647793779B446728399A0BAB104F6C1">
    <w:name w:val="2647793779B446728399A0BAB104F6C1"/>
    <w:rsid w:val="008D2D01"/>
  </w:style>
  <w:style w:type="paragraph" w:customStyle="1" w:styleId="BF868F70AAB04470B066B8EC3521CE93">
    <w:name w:val="BF868F70AAB04470B066B8EC3521CE93"/>
    <w:rsid w:val="008D2D01"/>
  </w:style>
  <w:style w:type="paragraph" w:customStyle="1" w:styleId="10C867C45A48434887462C78D6B65788">
    <w:name w:val="10C867C45A48434887462C78D6B65788"/>
    <w:rsid w:val="008D2D01"/>
  </w:style>
  <w:style w:type="paragraph" w:customStyle="1" w:styleId="2B76987989A54BC5B47A3762767261CC">
    <w:name w:val="2B76987989A54BC5B47A3762767261CC"/>
    <w:rsid w:val="008D2D01"/>
  </w:style>
  <w:style w:type="paragraph" w:customStyle="1" w:styleId="33AFA0FDC4934A3880EF0C2074061922">
    <w:name w:val="33AFA0FDC4934A3880EF0C2074061922"/>
    <w:rsid w:val="008D2D01"/>
  </w:style>
  <w:style w:type="paragraph" w:customStyle="1" w:styleId="3A754A7FD415444EB5FF1C397FF4092D">
    <w:name w:val="3A754A7FD415444EB5FF1C397FF4092D"/>
    <w:rsid w:val="008D2D01"/>
  </w:style>
  <w:style w:type="paragraph" w:customStyle="1" w:styleId="4016F4209A47444FA2511AC806875BD5">
    <w:name w:val="4016F4209A47444FA2511AC806875BD5"/>
    <w:rsid w:val="008D2D01"/>
  </w:style>
  <w:style w:type="paragraph" w:customStyle="1" w:styleId="1CA148AC60EB4B6EB56A42EE3C45C533">
    <w:name w:val="1CA148AC60EB4B6EB56A42EE3C45C533"/>
    <w:rsid w:val="008D2D01"/>
  </w:style>
  <w:style w:type="paragraph" w:customStyle="1" w:styleId="6BB35CB14FD4472EAD81BE09F8CCA237">
    <w:name w:val="6BB35CB14FD4472EAD81BE09F8CCA237"/>
    <w:rsid w:val="008D2D01"/>
  </w:style>
  <w:style w:type="paragraph" w:customStyle="1" w:styleId="56030E29480E4A62B3D09C15046FFBED">
    <w:name w:val="56030E29480E4A62B3D09C15046FFBED"/>
    <w:rsid w:val="008D2D01"/>
  </w:style>
  <w:style w:type="paragraph" w:customStyle="1" w:styleId="671011973D6143A6AD293A7BFE6404DD">
    <w:name w:val="671011973D6143A6AD293A7BFE6404DD"/>
    <w:rsid w:val="008D2D01"/>
  </w:style>
  <w:style w:type="paragraph" w:customStyle="1" w:styleId="A5A26F9C17D44FF5A49299CD0CBF0F65">
    <w:name w:val="A5A26F9C17D44FF5A49299CD0CBF0F65"/>
    <w:rsid w:val="008D2D01"/>
  </w:style>
  <w:style w:type="paragraph" w:customStyle="1" w:styleId="E77AF83A88A64279AD94CDA6CE9E7D8C">
    <w:name w:val="E77AF83A88A64279AD94CDA6CE9E7D8C"/>
    <w:rsid w:val="008D2D01"/>
  </w:style>
  <w:style w:type="paragraph" w:customStyle="1" w:styleId="69D12F1EB536464585F1D4E6FED76085">
    <w:name w:val="69D12F1EB536464585F1D4E6FED76085"/>
    <w:rsid w:val="008D2D01"/>
  </w:style>
  <w:style w:type="paragraph" w:customStyle="1" w:styleId="3E0C5CC577CE4A8E84DFCA5349521FA8">
    <w:name w:val="3E0C5CC577CE4A8E84DFCA5349521FA8"/>
    <w:rsid w:val="008D2D01"/>
  </w:style>
  <w:style w:type="paragraph" w:customStyle="1" w:styleId="9180C77A87FA40549970037ED24F3FD9">
    <w:name w:val="9180C77A87FA40549970037ED24F3FD9"/>
    <w:rsid w:val="008D2D01"/>
  </w:style>
  <w:style w:type="paragraph" w:customStyle="1" w:styleId="7953E04519044A53ABFF8BA0C3991BAB">
    <w:name w:val="7953E04519044A53ABFF8BA0C3991BAB"/>
    <w:rsid w:val="008D2D01"/>
  </w:style>
  <w:style w:type="paragraph" w:customStyle="1" w:styleId="8BA1FEABDEFF495B8279D3AA308C6CD0">
    <w:name w:val="8BA1FEABDEFF495B8279D3AA308C6CD0"/>
    <w:rsid w:val="008D2D01"/>
  </w:style>
  <w:style w:type="paragraph" w:customStyle="1" w:styleId="F2CB3C887C864B60A3E06C142D03C372">
    <w:name w:val="F2CB3C887C864B60A3E06C142D03C372"/>
    <w:rsid w:val="008D2D01"/>
  </w:style>
  <w:style w:type="paragraph" w:customStyle="1" w:styleId="07B78D85A2AC4BE99B368491A7364E5A">
    <w:name w:val="07B78D85A2AC4BE99B368491A7364E5A"/>
    <w:rsid w:val="008D2D01"/>
  </w:style>
  <w:style w:type="paragraph" w:customStyle="1" w:styleId="7E19C40D10B64459BF7BB21D669A2F8F">
    <w:name w:val="7E19C40D10B64459BF7BB21D669A2F8F"/>
    <w:rsid w:val="008D2D01"/>
  </w:style>
  <w:style w:type="paragraph" w:customStyle="1" w:styleId="AC6FE12387B148C3A30579C615327152">
    <w:name w:val="AC6FE12387B148C3A30579C615327152"/>
    <w:rsid w:val="008D2D01"/>
  </w:style>
  <w:style w:type="paragraph" w:customStyle="1" w:styleId="C1E4D69B6C134BB28513597469751C50">
    <w:name w:val="C1E4D69B6C134BB28513597469751C50"/>
    <w:rsid w:val="008D2D01"/>
  </w:style>
  <w:style w:type="paragraph" w:customStyle="1" w:styleId="DD713077635B4A18979C5D4B4E43D865">
    <w:name w:val="DD713077635B4A18979C5D4B4E43D865"/>
    <w:rsid w:val="008D2D01"/>
  </w:style>
  <w:style w:type="paragraph" w:customStyle="1" w:styleId="A5EAADFC26D641E3BC9096523012F15C">
    <w:name w:val="A5EAADFC26D641E3BC9096523012F15C"/>
    <w:rsid w:val="008D2D01"/>
  </w:style>
  <w:style w:type="paragraph" w:customStyle="1" w:styleId="E6481AD73CFD4A5282313753708D5C0F">
    <w:name w:val="E6481AD73CFD4A5282313753708D5C0F"/>
    <w:rsid w:val="008D2D01"/>
  </w:style>
  <w:style w:type="paragraph" w:customStyle="1" w:styleId="0A9F02F17A974D04868E26628C0A3C83">
    <w:name w:val="0A9F02F17A974D04868E26628C0A3C83"/>
    <w:rsid w:val="008D2D01"/>
  </w:style>
  <w:style w:type="paragraph" w:customStyle="1" w:styleId="7161C3E15CA348F49FB21727CB74B293">
    <w:name w:val="7161C3E15CA348F49FB21727CB74B293"/>
    <w:rsid w:val="008D2D01"/>
  </w:style>
  <w:style w:type="paragraph" w:customStyle="1" w:styleId="A8A4EE98F3794C46884982BE366BB426">
    <w:name w:val="A8A4EE98F3794C46884982BE366BB426"/>
    <w:rsid w:val="008D2D01"/>
  </w:style>
  <w:style w:type="paragraph" w:customStyle="1" w:styleId="C09760D54381462E9C75565E0520EEE1">
    <w:name w:val="C09760D54381462E9C75565E0520EEE1"/>
    <w:rsid w:val="008D2D01"/>
  </w:style>
  <w:style w:type="paragraph" w:customStyle="1" w:styleId="0D2B95E81FC749F584A71690CF38CD38">
    <w:name w:val="0D2B95E81FC749F584A71690CF38CD38"/>
    <w:rsid w:val="008D2D01"/>
  </w:style>
  <w:style w:type="paragraph" w:customStyle="1" w:styleId="4D8378FD0B344F58A1DF698A7B0ACA36">
    <w:name w:val="4D8378FD0B344F58A1DF698A7B0ACA36"/>
    <w:rsid w:val="008D2D01"/>
  </w:style>
  <w:style w:type="paragraph" w:customStyle="1" w:styleId="8733AD0E25294DF7B425E4ADD6029E31">
    <w:name w:val="8733AD0E25294DF7B425E4ADD6029E31"/>
    <w:rsid w:val="008D2D01"/>
  </w:style>
  <w:style w:type="paragraph" w:customStyle="1" w:styleId="5C525CDD5D1D43A18C24AB47CA9D2F32">
    <w:name w:val="5C525CDD5D1D43A18C24AB47CA9D2F32"/>
    <w:rsid w:val="008D2D01"/>
  </w:style>
  <w:style w:type="paragraph" w:customStyle="1" w:styleId="8BF778C00F25411583319E7208B42F83">
    <w:name w:val="8BF778C00F25411583319E7208B42F83"/>
    <w:rsid w:val="008D2D01"/>
  </w:style>
  <w:style w:type="paragraph" w:customStyle="1" w:styleId="9A04A84805B4451F84E5E88C801910F2">
    <w:name w:val="9A04A84805B4451F84E5E88C801910F2"/>
    <w:rsid w:val="008D2D01"/>
  </w:style>
  <w:style w:type="paragraph" w:customStyle="1" w:styleId="78F3683DEF56491CBBD216CA1A7C288A">
    <w:name w:val="78F3683DEF56491CBBD216CA1A7C288A"/>
    <w:rsid w:val="008D2D01"/>
  </w:style>
  <w:style w:type="paragraph" w:customStyle="1" w:styleId="5694F40B151040F3A5C3C98C87479E5E">
    <w:name w:val="5694F40B151040F3A5C3C98C87479E5E"/>
    <w:rsid w:val="008D2D01"/>
  </w:style>
  <w:style w:type="paragraph" w:customStyle="1" w:styleId="9A5E98F73FC84523823B6992C5575F0F">
    <w:name w:val="9A5E98F73FC84523823B6992C5575F0F"/>
    <w:rsid w:val="008D2D01"/>
  </w:style>
  <w:style w:type="paragraph" w:customStyle="1" w:styleId="470179DCFE934FB7AEC8AFE6EE6F6A02">
    <w:name w:val="470179DCFE934FB7AEC8AFE6EE6F6A02"/>
    <w:rsid w:val="008D2D01"/>
  </w:style>
  <w:style w:type="paragraph" w:customStyle="1" w:styleId="F51169B957324F1191B43ADC83DFBEB5">
    <w:name w:val="F51169B957324F1191B43ADC83DFBEB5"/>
    <w:rsid w:val="008D2D01"/>
  </w:style>
  <w:style w:type="paragraph" w:customStyle="1" w:styleId="9B60C6257A944FF9B81708649D138C64">
    <w:name w:val="9B60C6257A944FF9B81708649D138C64"/>
    <w:rsid w:val="008D2D01"/>
  </w:style>
  <w:style w:type="paragraph" w:customStyle="1" w:styleId="4C5045E74B694D9D9E85EFA1E76ED3D1">
    <w:name w:val="4C5045E74B694D9D9E85EFA1E76ED3D1"/>
    <w:rsid w:val="008D2D01"/>
  </w:style>
  <w:style w:type="paragraph" w:customStyle="1" w:styleId="7C44AB767EA940D3ADB61002D3EC372F">
    <w:name w:val="7C44AB767EA940D3ADB61002D3EC372F"/>
    <w:rsid w:val="008D2D01"/>
  </w:style>
  <w:style w:type="paragraph" w:customStyle="1" w:styleId="15D5154DE44149DB9CA29DCC3EB7F344">
    <w:name w:val="15D5154DE44149DB9CA29DCC3EB7F344"/>
    <w:rsid w:val="008D2D01"/>
  </w:style>
  <w:style w:type="paragraph" w:customStyle="1" w:styleId="F10836388C594622883B73DEE989D8C0">
    <w:name w:val="F10836388C594622883B73DEE989D8C0"/>
    <w:rsid w:val="008D2D01"/>
  </w:style>
  <w:style w:type="paragraph" w:customStyle="1" w:styleId="BF4984AB573E44D1BF0695AD5612D404">
    <w:name w:val="BF4984AB573E44D1BF0695AD5612D404"/>
    <w:rsid w:val="008D2D01"/>
  </w:style>
  <w:style w:type="paragraph" w:customStyle="1" w:styleId="8EC081DF9E334F7E9211CAD3B39EBC66">
    <w:name w:val="8EC081DF9E334F7E9211CAD3B39EBC66"/>
    <w:rsid w:val="008D2D01"/>
  </w:style>
  <w:style w:type="paragraph" w:customStyle="1" w:styleId="669C9466E9CE4C7A9C91B2035CBB556E">
    <w:name w:val="669C9466E9CE4C7A9C91B2035CBB556E"/>
    <w:rsid w:val="008D2D01"/>
  </w:style>
  <w:style w:type="paragraph" w:customStyle="1" w:styleId="70C53859D73F4B41998A8B5C79DE0BA7">
    <w:name w:val="70C53859D73F4B41998A8B5C79DE0BA7"/>
    <w:rsid w:val="008D2D01"/>
  </w:style>
  <w:style w:type="paragraph" w:customStyle="1" w:styleId="B16EC83844F545F2A6F577E8FA90FDBF">
    <w:name w:val="B16EC83844F545F2A6F577E8FA90FDBF"/>
    <w:rsid w:val="008D2D01"/>
  </w:style>
  <w:style w:type="paragraph" w:customStyle="1" w:styleId="A725A8FE749D4C96892D70FB66B5C609">
    <w:name w:val="A725A8FE749D4C96892D70FB66B5C609"/>
    <w:rsid w:val="008D2D01"/>
  </w:style>
  <w:style w:type="paragraph" w:customStyle="1" w:styleId="24426D7339C041C3A7C8AABCA283D563">
    <w:name w:val="24426D7339C041C3A7C8AABCA283D563"/>
    <w:rsid w:val="008D2D01"/>
  </w:style>
  <w:style w:type="paragraph" w:customStyle="1" w:styleId="96EAC607971E438684B0B1F5FED437E2">
    <w:name w:val="96EAC607971E438684B0B1F5FED437E2"/>
    <w:rsid w:val="008D2D01"/>
  </w:style>
  <w:style w:type="paragraph" w:customStyle="1" w:styleId="1A692B09B8E94685819A4CB6292B9D44">
    <w:name w:val="1A692B09B8E94685819A4CB6292B9D44"/>
    <w:rsid w:val="008D2D01"/>
  </w:style>
  <w:style w:type="paragraph" w:customStyle="1" w:styleId="D4C7F7E2A61E432E89F998739CF909E2">
    <w:name w:val="D4C7F7E2A61E432E89F998739CF909E2"/>
    <w:rsid w:val="008D2D01"/>
  </w:style>
  <w:style w:type="paragraph" w:customStyle="1" w:styleId="872CD1A7A9704409B23E8AB0C8F3E157">
    <w:name w:val="872CD1A7A9704409B23E8AB0C8F3E157"/>
    <w:rsid w:val="008D2D01"/>
  </w:style>
  <w:style w:type="paragraph" w:customStyle="1" w:styleId="6DF21BD55C0045D083D0B1A0DAFADF51">
    <w:name w:val="6DF21BD55C0045D083D0B1A0DAFADF51"/>
    <w:rsid w:val="008D2D01"/>
  </w:style>
  <w:style w:type="paragraph" w:customStyle="1" w:styleId="5FBF12479AF0424598F8B86B84EC5A75">
    <w:name w:val="5FBF12479AF0424598F8B86B84EC5A75"/>
    <w:rsid w:val="008D2D01"/>
  </w:style>
  <w:style w:type="paragraph" w:customStyle="1" w:styleId="0B3CD7A446EE414EB90C76D00C2A247B">
    <w:name w:val="0B3CD7A446EE414EB90C76D00C2A247B"/>
    <w:rsid w:val="008D2D01"/>
  </w:style>
  <w:style w:type="paragraph" w:customStyle="1" w:styleId="7563C57CEFB24D04BC88636E58812C3E">
    <w:name w:val="7563C57CEFB24D04BC88636E58812C3E"/>
    <w:rsid w:val="008D2D01"/>
  </w:style>
  <w:style w:type="paragraph" w:customStyle="1" w:styleId="2AFB517A1CCA4A468C2AD9250998E82E">
    <w:name w:val="2AFB517A1CCA4A468C2AD9250998E82E"/>
    <w:rsid w:val="008D2D01"/>
  </w:style>
  <w:style w:type="paragraph" w:customStyle="1" w:styleId="D8D716E43A2542B6BF2EC4AF07CE8880">
    <w:name w:val="D8D716E43A2542B6BF2EC4AF07CE8880"/>
    <w:rsid w:val="008D2D01"/>
  </w:style>
  <w:style w:type="paragraph" w:customStyle="1" w:styleId="7EBE46FA64CB4202A54F0C957386F68B">
    <w:name w:val="7EBE46FA64CB4202A54F0C957386F68B"/>
    <w:rsid w:val="008D2D01"/>
  </w:style>
  <w:style w:type="paragraph" w:customStyle="1" w:styleId="9ABBC31C62244BD5ADDAF6AC3CC1D02C">
    <w:name w:val="9ABBC31C62244BD5ADDAF6AC3CC1D02C"/>
    <w:rsid w:val="008D2D01"/>
  </w:style>
  <w:style w:type="paragraph" w:customStyle="1" w:styleId="8471CA525F36407382F43D77B0241972">
    <w:name w:val="8471CA525F36407382F43D77B0241972"/>
    <w:rsid w:val="008D2D01"/>
  </w:style>
  <w:style w:type="paragraph" w:customStyle="1" w:styleId="825F38958C0E48D69B8D1116D6F78C3E">
    <w:name w:val="825F38958C0E48D69B8D1116D6F78C3E"/>
    <w:rsid w:val="008D2D01"/>
  </w:style>
  <w:style w:type="paragraph" w:customStyle="1" w:styleId="945E923A22F247E9A92DFEFFAC4FD1C8">
    <w:name w:val="945E923A22F247E9A92DFEFFAC4FD1C8"/>
    <w:rsid w:val="008D2D01"/>
  </w:style>
  <w:style w:type="paragraph" w:customStyle="1" w:styleId="FBBD75E7CFFE48299535B61B28170A29">
    <w:name w:val="FBBD75E7CFFE48299535B61B28170A29"/>
    <w:rsid w:val="008D2D01"/>
  </w:style>
  <w:style w:type="paragraph" w:customStyle="1" w:styleId="280EE1796D564AE79859CE257F3F95B9">
    <w:name w:val="280EE1796D564AE79859CE257F3F95B9"/>
    <w:rsid w:val="008D2D01"/>
  </w:style>
  <w:style w:type="paragraph" w:customStyle="1" w:styleId="904CEB8DB08942F3A26B06CE27D0CAE4">
    <w:name w:val="904CEB8DB08942F3A26B06CE27D0CAE4"/>
    <w:rsid w:val="008D2D01"/>
  </w:style>
  <w:style w:type="paragraph" w:customStyle="1" w:styleId="312C446BCAF54D74BD5F902A802AC6A8">
    <w:name w:val="312C446BCAF54D74BD5F902A802AC6A8"/>
    <w:rsid w:val="008D2D01"/>
  </w:style>
  <w:style w:type="paragraph" w:customStyle="1" w:styleId="8315CE20B4C049928474BDE7F8D74346">
    <w:name w:val="8315CE20B4C049928474BDE7F8D74346"/>
    <w:rsid w:val="008D2D01"/>
  </w:style>
  <w:style w:type="paragraph" w:customStyle="1" w:styleId="54B8A5B44DFD4CD0B999180D49C7D08A">
    <w:name w:val="54B8A5B44DFD4CD0B999180D49C7D08A"/>
    <w:rsid w:val="008D2D01"/>
  </w:style>
  <w:style w:type="paragraph" w:customStyle="1" w:styleId="0272701AA97C40A893AEC9C8E1608C5D">
    <w:name w:val="0272701AA97C40A893AEC9C8E1608C5D"/>
    <w:rsid w:val="008D2D01"/>
  </w:style>
  <w:style w:type="paragraph" w:customStyle="1" w:styleId="08A275AB9B7742A2A092D855280FC523">
    <w:name w:val="08A275AB9B7742A2A092D855280FC523"/>
    <w:rsid w:val="008D2D01"/>
  </w:style>
  <w:style w:type="paragraph" w:customStyle="1" w:styleId="F39086C2225E4F1394093EB78E64B270">
    <w:name w:val="F39086C2225E4F1394093EB78E64B270"/>
    <w:rsid w:val="008D2D01"/>
  </w:style>
  <w:style w:type="paragraph" w:customStyle="1" w:styleId="85CD5EB5D89043EE9E23C19EF9B63C47">
    <w:name w:val="85CD5EB5D89043EE9E23C19EF9B63C47"/>
    <w:rsid w:val="008D2D01"/>
  </w:style>
  <w:style w:type="paragraph" w:customStyle="1" w:styleId="EB8ADBD8A2D643C2987E89AD70CA9DB2">
    <w:name w:val="EB8ADBD8A2D643C2987E89AD70CA9DB2"/>
    <w:rsid w:val="008D2D01"/>
  </w:style>
  <w:style w:type="paragraph" w:customStyle="1" w:styleId="702B0997A7624B619872A6EE3AFBA261">
    <w:name w:val="702B0997A7624B619872A6EE3AFBA261"/>
    <w:rsid w:val="008D2D01"/>
  </w:style>
  <w:style w:type="paragraph" w:customStyle="1" w:styleId="31629E13FB0A4E65ADD77A722192ECCB">
    <w:name w:val="31629E13FB0A4E65ADD77A722192ECCB"/>
    <w:rsid w:val="008D2D01"/>
  </w:style>
  <w:style w:type="paragraph" w:customStyle="1" w:styleId="821C04D05AD54F1A95AB78E21C245CB2">
    <w:name w:val="821C04D05AD54F1A95AB78E21C245CB2"/>
    <w:rsid w:val="008D2D01"/>
  </w:style>
  <w:style w:type="paragraph" w:customStyle="1" w:styleId="2D15F5AF640D44E29A031F8A47C8B5AC">
    <w:name w:val="2D15F5AF640D44E29A031F8A47C8B5AC"/>
    <w:rsid w:val="008D2D01"/>
  </w:style>
  <w:style w:type="paragraph" w:customStyle="1" w:styleId="7D7C2FF61FCD47AF971FADCB139BEFDC">
    <w:name w:val="7D7C2FF61FCD47AF971FADCB139BEFDC"/>
    <w:rsid w:val="008D2D01"/>
  </w:style>
  <w:style w:type="paragraph" w:customStyle="1" w:styleId="EE17AFB5378E4A5D8FBFADC3D278DA73">
    <w:name w:val="EE17AFB5378E4A5D8FBFADC3D278DA73"/>
    <w:rsid w:val="008D2D01"/>
  </w:style>
  <w:style w:type="paragraph" w:customStyle="1" w:styleId="B6C72D38AFE74FF0BA537E544EA53EF3">
    <w:name w:val="B6C72D38AFE74FF0BA537E544EA53EF3"/>
    <w:rsid w:val="008D2D01"/>
  </w:style>
  <w:style w:type="paragraph" w:customStyle="1" w:styleId="7839F6251E0B438998F8C2305B8EA647">
    <w:name w:val="7839F6251E0B438998F8C2305B8EA647"/>
    <w:rsid w:val="008D2D01"/>
  </w:style>
  <w:style w:type="paragraph" w:customStyle="1" w:styleId="77D59512330D4DFB9BBB2838F004D8EA">
    <w:name w:val="77D59512330D4DFB9BBB2838F004D8EA"/>
    <w:rsid w:val="008D2D01"/>
  </w:style>
  <w:style w:type="paragraph" w:customStyle="1" w:styleId="65342AAA09DC4C4B93EE41725ABEB041">
    <w:name w:val="65342AAA09DC4C4B93EE41725ABEB041"/>
    <w:rsid w:val="008D2D01"/>
  </w:style>
  <w:style w:type="paragraph" w:customStyle="1" w:styleId="85E4D7390E584D09A47AB55860430201">
    <w:name w:val="85E4D7390E584D09A47AB55860430201"/>
    <w:rsid w:val="008D2D01"/>
  </w:style>
  <w:style w:type="paragraph" w:customStyle="1" w:styleId="55C01FA11F1B4323BCB078047A8DD31C">
    <w:name w:val="55C01FA11F1B4323BCB078047A8DD31C"/>
    <w:rsid w:val="008D2D01"/>
  </w:style>
  <w:style w:type="paragraph" w:customStyle="1" w:styleId="A91C01A1C09940C1970CDF6B8CEBD9ED">
    <w:name w:val="A91C01A1C09940C1970CDF6B8CEBD9ED"/>
    <w:rsid w:val="008D2D01"/>
  </w:style>
  <w:style w:type="paragraph" w:customStyle="1" w:styleId="8F3FA8C8BF43416799C7CE7C83286AFD">
    <w:name w:val="8F3FA8C8BF43416799C7CE7C83286AFD"/>
    <w:rsid w:val="008D2D01"/>
  </w:style>
  <w:style w:type="paragraph" w:customStyle="1" w:styleId="D8A82092158141C0AD9C2399D3359B69">
    <w:name w:val="D8A82092158141C0AD9C2399D3359B69"/>
    <w:rsid w:val="008D2D01"/>
  </w:style>
  <w:style w:type="paragraph" w:customStyle="1" w:styleId="7C561E2B295D4015B6C86B5DED621ABF">
    <w:name w:val="7C561E2B295D4015B6C86B5DED621ABF"/>
    <w:rsid w:val="008D2D01"/>
  </w:style>
  <w:style w:type="paragraph" w:customStyle="1" w:styleId="6ECFEAD2783C4F4D8FDC9712359D8A05">
    <w:name w:val="6ECFEAD2783C4F4D8FDC9712359D8A05"/>
    <w:rsid w:val="008D2D01"/>
  </w:style>
  <w:style w:type="paragraph" w:customStyle="1" w:styleId="FE76F1B2A5BE4188BC8A6E64277CC172">
    <w:name w:val="FE76F1B2A5BE4188BC8A6E64277CC172"/>
    <w:rsid w:val="008D2D01"/>
  </w:style>
  <w:style w:type="paragraph" w:customStyle="1" w:styleId="3C347DD891FF4264905A437C275AB02F">
    <w:name w:val="3C347DD891FF4264905A437C275AB02F"/>
    <w:rsid w:val="008D2D01"/>
  </w:style>
  <w:style w:type="paragraph" w:customStyle="1" w:styleId="35DF85977AE842E188C53BA01E6CC5CB">
    <w:name w:val="35DF85977AE842E188C53BA01E6CC5CB"/>
    <w:rsid w:val="008D2D01"/>
  </w:style>
  <w:style w:type="paragraph" w:customStyle="1" w:styleId="C1197A7782254BCF98DF2D55929AAB2E">
    <w:name w:val="C1197A7782254BCF98DF2D55929AAB2E"/>
    <w:rsid w:val="008D2D01"/>
  </w:style>
  <w:style w:type="paragraph" w:customStyle="1" w:styleId="2E99A92F144A4ED085D6D4EAC11445CC">
    <w:name w:val="2E99A92F144A4ED085D6D4EAC11445CC"/>
    <w:rsid w:val="008D2D01"/>
  </w:style>
  <w:style w:type="paragraph" w:customStyle="1" w:styleId="31044C325B8A4771AE1DEED3E3869700">
    <w:name w:val="31044C325B8A4771AE1DEED3E3869700"/>
    <w:rsid w:val="008D2D01"/>
  </w:style>
  <w:style w:type="paragraph" w:customStyle="1" w:styleId="9FB4F3DC6C0141959FBFB7690528C90A">
    <w:name w:val="9FB4F3DC6C0141959FBFB7690528C90A"/>
    <w:rsid w:val="008D2D01"/>
  </w:style>
  <w:style w:type="paragraph" w:customStyle="1" w:styleId="9D6062A9C8BE40139C97D17EC51516F4">
    <w:name w:val="9D6062A9C8BE40139C97D17EC51516F4"/>
    <w:rsid w:val="008D2D01"/>
  </w:style>
  <w:style w:type="paragraph" w:customStyle="1" w:styleId="E2FCD93505B54F26A9B1B4F1772EE85A">
    <w:name w:val="E2FCD93505B54F26A9B1B4F1772EE85A"/>
    <w:rsid w:val="008D2D01"/>
  </w:style>
  <w:style w:type="paragraph" w:customStyle="1" w:styleId="6EE04DC5E8C44C7EB1C95EB5580AB7AE">
    <w:name w:val="6EE04DC5E8C44C7EB1C95EB5580AB7AE"/>
    <w:rsid w:val="008D2D01"/>
  </w:style>
  <w:style w:type="paragraph" w:customStyle="1" w:styleId="1AFC48B7CAC24AA382F3D258AD965488">
    <w:name w:val="1AFC48B7CAC24AA382F3D258AD965488"/>
    <w:rsid w:val="008D2D01"/>
  </w:style>
  <w:style w:type="paragraph" w:customStyle="1" w:styleId="69FD5919A4C246519031836902EEE12A">
    <w:name w:val="69FD5919A4C246519031836902EEE12A"/>
    <w:rsid w:val="008D2D01"/>
  </w:style>
  <w:style w:type="paragraph" w:customStyle="1" w:styleId="B25300D20963486796033FF508F7439F">
    <w:name w:val="B25300D20963486796033FF508F7439F"/>
    <w:rsid w:val="008D2D01"/>
  </w:style>
  <w:style w:type="paragraph" w:customStyle="1" w:styleId="66134439F93249918AC6E423CB76DECD">
    <w:name w:val="66134439F93249918AC6E423CB76DECD"/>
    <w:rsid w:val="008D2D01"/>
  </w:style>
  <w:style w:type="paragraph" w:customStyle="1" w:styleId="97D23B4F8BE84FD681F2CA4721EBB5DF">
    <w:name w:val="97D23B4F8BE84FD681F2CA4721EBB5DF"/>
    <w:rsid w:val="008D2D01"/>
  </w:style>
  <w:style w:type="paragraph" w:customStyle="1" w:styleId="A7229A50D3A846AC9E75B5A3F05042DB">
    <w:name w:val="A7229A50D3A846AC9E75B5A3F05042DB"/>
    <w:rsid w:val="008D2D01"/>
  </w:style>
  <w:style w:type="paragraph" w:customStyle="1" w:styleId="4AD20F23639E451993834705DF13F88A">
    <w:name w:val="4AD20F23639E451993834705DF13F88A"/>
    <w:rsid w:val="008D2D01"/>
  </w:style>
  <w:style w:type="paragraph" w:customStyle="1" w:styleId="407ED2751D384395A21E385B2C50BB33">
    <w:name w:val="407ED2751D384395A21E385B2C50BB33"/>
    <w:rsid w:val="008D2D01"/>
  </w:style>
  <w:style w:type="paragraph" w:customStyle="1" w:styleId="FD3A4E6D0B1048B9AF5FF04520E6ECBB">
    <w:name w:val="FD3A4E6D0B1048B9AF5FF04520E6ECBB"/>
    <w:rsid w:val="008D2D01"/>
  </w:style>
  <w:style w:type="paragraph" w:customStyle="1" w:styleId="35DBB15C6C0A46FEA8788BBD53075726">
    <w:name w:val="35DBB15C6C0A46FEA8788BBD53075726"/>
    <w:rsid w:val="008D2D01"/>
  </w:style>
  <w:style w:type="paragraph" w:customStyle="1" w:styleId="6CF106D9A7A843C9B20F59C2F45FECF3">
    <w:name w:val="6CF106D9A7A843C9B20F59C2F45FECF3"/>
    <w:rsid w:val="008D2D01"/>
  </w:style>
  <w:style w:type="paragraph" w:customStyle="1" w:styleId="F0212BD3FF8E4698B725EA9FCF4800B4">
    <w:name w:val="F0212BD3FF8E4698B725EA9FCF4800B4"/>
    <w:rsid w:val="008D2D01"/>
  </w:style>
  <w:style w:type="paragraph" w:customStyle="1" w:styleId="297A88D98A904F93BDE3A8C3EA0DFBFF">
    <w:name w:val="297A88D98A904F93BDE3A8C3EA0DFBFF"/>
    <w:rsid w:val="008D2D01"/>
  </w:style>
  <w:style w:type="paragraph" w:customStyle="1" w:styleId="971928D1BB564A1C86A632CF35216CBD">
    <w:name w:val="971928D1BB564A1C86A632CF35216CBD"/>
    <w:rsid w:val="008D2D01"/>
  </w:style>
  <w:style w:type="paragraph" w:customStyle="1" w:styleId="ACFA101A105C4AD9A4BD647FF46EE69F">
    <w:name w:val="ACFA101A105C4AD9A4BD647FF46EE69F"/>
    <w:rsid w:val="008D2D01"/>
  </w:style>
  <w:style w:type="paragraph" w:customStyle="1" w:styleId="FE91FE6956E84D8A942A45C727729D8E">
    <w:name w:val="FE91FE6956E84D8A942A45C727729D8E"/>
    <w:rsid w:val="008D2D01"/>
  </w:style>
  <w:style w:type="paragraph" w:customStyle="1" w:styleId="5AA70F24394640319FF9F24DAE70DA9C">
    <w:name w:val="5AA70F24394640319FF9F24DAE70DA9C"/>
    <w:rsid w:val="008D2D01"/>
  </w:style>
  <w:style w:type="paragraph" w:customStyle="1" w:styleId="5B76894E08404003A737C8C8E7EFEFE9">
    <w:name w:val="5B76894E08404003A737C8C8E7EFEFE9"/>
    <w:rsid w:val="008D2D01"/>
  </w:style>
  <w:style w:type="paragraph" w:customStyle="1" w:styleId="76A0D114D75E446A869E745EC24D249C">
    <w:name w:val="76A0D114D75E446A869E745EC24D249C"/>
    <w:rsid w:val="008D2D01"/>
  </w:style>
  <w:style w:type="paragraph" w:customStyle="1" w:styleId="2674E1EBA2C148E5B73155483F228219">
    <w:name w:val="2674E1EBA2C148E5B73155483F228219"/>
    <w:rsid w:val="008D2D01"/>
  </w:style>
  <w:style w:type="paragraph" w:customStyle="1" w:styleId="0AA8DCC6A3754351BC22E2CFF86D795B">
    <w:name w:val="0AA8DCC6A3754351BC22E2CFF86D795B"/>
    <w:rsid w:val="008D2D01"/>
  </w:style>
  <w:style w:type="paragraph" w:customStyle="1" w:styleId="D68C310785CE48498A0190458A9473C5">
    <w:name w:val="D68C310785CE48498A0190458A9473C5"/>
    <w:rsid w:val="008D2D01"/>
  </w:style>
  <w:style w:type="paragraph" w:customStyle="1" w:styleId="E05080B3676F4E919E9B793B56FE3F16">
    <w:name w:val="E05080B3676F4E919E9B793B56FE3F16"/>
    <w:rsid w:val="008D2D01"/>
  </w:style>
  <w:style w:type="paragraph" w:customStyle="1" w:styleId="C2C1B49BB0F142B2820091DBA11DC77B">
    <w:name w:val="C2C1B49BB0F142B2820091DBA11DC77B"/>
    <w:rsid w:val="008D2D01"/>
  </w:style>
  <w:style w:type="paragraph" w:customStyle="1" w:styleId="8B77D9DAD55447139EE0D0FD22919F3D">
    <w:name w:val="8B77D9DAD55447139EE0D0FD22919F3D"/>
    <w:rsid w:val="008D2D01"/>
  </w:style>
  <w:style w:type="paragraph" w:customStyle="1" w:styleId="2D09350160874E7C9A343EAF86F3950F">
    <w:name w:val="2D09350160874E7C9A343EAF86F3950F"/>
    <w:rsid w:val="008D2D01"/>
  </w:style>
  <w:style w:type="paragraph" w:customStyle="1" w:styleId="59FBCF18DAAB456991B88250CCA39604">
    <w:name w:val="59FBCF18DAAB456991B88250CCA39604"/>
    <w:rsid w:val="008D2D01"/>
  </w:style>
  <w:style w:type="paragraph" w:customStyle="1" w:styleId="B9E6CE56E2F14770AC95A83C23EB3F93">
    <w:name w:val="B9E6CE56E2F14770AC95A83C23EB3F93"/>
    <w:rsid w:val="008D2D01"/>
  </w:style>
  <w:style w:type="paragraph" w:customStyle="1" w:styleId="4B614F62BF9147D397C5494AE9388F06">
    <w:name w:val="4B614F62BF9147D397C5494AE9388F06"/>
    <w:rsid w:val="008D2D01"/>
  </w:style>
  <w:style w:type="paragraph" w:customStyle="1" w:styleId="4941E8948371465D93F1298B4468243F">
    <w:name w:val="4941E8948371465D93F1298B4468243F"/>
    <w:rsid w:val="008D2D01"/>
  </w:style>
  <w:style w:type="paragraph" w:customStyle="1" w:styleId="5FBBA538945F456092AB57EC037C6289">
    <w:name w:val="5FBBA538945F456092AB57EC037C6289"/>
    <w:rsid w:val="008D2D01"/>
  </w:style>
  <w:style w:type="paragraph" w:customStyle="1" w:styleId="BF22EF33EBF5426390889E6D5DBA61FD">
    <w:name w:val="BF22EF33EBF5426390889E6D5DBA61FD"/>
    <w:rsid w:val="008D2D01"/>
  </w:style>
  <w:style w:type="paragraph" w:customStyle="1" w:styleId="63D5CA431BA94782A4112E73225FA579">
    <w:name w:val="63D5CA431BA94782A4112E73225FA579"/>
    <w:rsid w:val="008D2D01"/>
  </w:style>
  <w:style w:type="paragraph" w:customStyle="1" w:styleId="69D360F4DFFA468F8001E19E57637B6F">
    <w:name w:val="69D360F4DFFA468F8001E19E57637B6F"/>
    <w:rsid w:val="008D2D01"/>
  </w:style>
  <w:style w:type="paragraph" w:customStyle="1" w:styleId="C61DC78ADCC0434DBB21A88A87F3399E">
    <w:name w:val="C61DC78ADCC0434DBB21A88A87F3399E"/>
    <w:rsid w:val="008D2D01"/>
  </w:style>
  <w:style w:type="paragraph" w:customStyle="1" w:styleId="4110915B86EA4CC0A21DF21554A71C7E">
    <w:name w:val="4110915B86EA4CC0A21DF21554A71C7E"/>
    <w:rsid w:val="008D2D01"/>
  </w:style>
  <w:style w:type="paragraph" w:customStyle="1" w:styleId="8B31F750E1BE42D0BF5AF524DB45182D">
    <w:name w:val="8B31F750E1BE42D0BF5AF524DB45182D"/>
    <w:rsid w:val="008D2D01"/>
  </w:style>
  <w:style w:type="paragraph" w:customStyle="1" w:styleId="C7C6E5C80E644B19BDA9EC6AA75B47DC">
    <w:name w:val="C7C6E5C80E644B19BDA9EC6AA75B47DC"/>
    <w:rsid w:val="008D2D01"/>
  </w:style>
  <w:style w:type="paragraph" w:customStyle="1" w:styleId="56702F4CB6D74156B3ED4CB8F1755C69">
    <w:name w:val="56702F4CB6D74156B3ED4CB8F1755C69"/>
    <w:rsid w:val="008D2D01"/>
  </w:style>
  <w:style w:type="paragraph" w:customStyle="1" w:styleId="E34BDDDCE1C34B0F8399BBDE322C514A">
    <w:name w:val="E34BDDDCE1C34B0F8399BBDE322C514A"/>
    <w:rsid w:val="008D2D01"/>
  </w:style>
  <w:style w:type="paragraph" w:customStyle="1" w:styleId="E1F084BE381145C19B81290584F5E275">
    <w:name w:val="E1F084BE381145C19B81290584F5E275"/>
    <w:rsid w:val="008D2D01"/>
  </w:style>
  <w:style w:type="paragraph" w:customStyle="1" w:styleId="A2CCB88F87734AAC8C2773598892B4E0">
    <w:name w:val="A2CCB88F87734AAC8C2773598892B4E0"/>
    <w:rsid w:val="008D2D01"/>
  </w:style>
  <w:style w:type="paragraph" w:customStyle="1" w:styleId="D546E87994F949D59D9ED5A8A778A3CE">
    <w:name w:val="D546E87994F949D59D9ED5A8A778A3CE"/>
    <w:rsid w:val="008D2D01"/>
  </w:style>
  <w:style w:type="paragraph" w:customStyle="1" w:styleId="A3A57367757D46F28BA15CC48F395D52">
    <w:name w:val="A3A57367757D46F28BA15CC48F395D52"/>
    <w:rsid w:val="008D2D01"/>
  </w:style>
  <w:style w:type="paragraph" w:customStyle="1" w:styleId="A113014497B444A480A27B7FDDE3D612">
    <w:name w:val="A113014497B444A480A27B7FDDE3D612"/>
    <w:rsid w:val="008D2D01"/>
  </w:style>
  <w:style w:type="paragraph" w:customStyle="1" w:styleId="DB5E5253711D4C5BA010CF428BD4F76C">
    <w:name w:val="DB5E5253711D4C5BA010CF428BD4F76C"/>
    <w:rsid w:val="008D2D01"/>
  </w:style>
  <w:style w:type="paragraph" w:customStyle="1" w:styleId="53D38945BC0A403FA84C8CF6423FF804">
    <w:name w:val="53D38945BC0A403FA84C8CF6423FF804"/>
    <w:rsid w:val="008D2D01"/>
  </w:style>
  <w:style w:type="paragraph" w:customStyle="1" w:styleId="328F70AD42AE4121A0C5942B53ACA1E5">
    <w:name w:val="328F70AD42AE4121A0C5942B53ACA1E5"/>
    <w:rsid w:val="008D2D01"/>
  </w:style>
  <w:style w:type="paragraph" w:customStyle="1" w:styleId="8E54EA7487944042A81948D2D7A7D43C">
    <w:name w:val="8E54EA7487944042A81948D2D7A7D43C"/>
    <w:rsid w:val="004E7AC1"/>
  </w:style>
  <w:style w:type="paragraph" w:customStyle="1" w:styleId="9087C7F03E7646D2BA36420E1C70152838">
    <w:name w:val="9087C7F03E7646D2BA36420E1C70152838"/>
    <w:rsid w:val="004E7AC1"/>
    <w:rPr>
      <w:rFonts w:eastAsiaTheme="minorHAnsi"/>
      <w:lang w:eastAsia="en-US"/>
    </w:rPr>
  </w:style>
  <w:style w:type="paragraph" w:customStyle="1" w:styleId="38649B2B51AD40D3AC88B81D5D519D7038">
    <w:name w:val="38649B2B51AD40D3AC88B81D5D519D7038"/>
    <w:rsid w:val="004E7AC1"/>
    <w:rPr>
      <w:rFonts w:eastAsiaTheme="minorHAnsi"/>
      <w:lang w:eastAsia="en-US"/>
    </w:rPr>
  </w:style>
  <w:style w:type="paragraph" w:customStyle="1" w:styleId="AF64E4090F3B4D2BA635BB47DBB0B45238">
    <w:name w:val="AF64E4090F3B4D2BA635BB47DBB0B45238"/>
    <w:rsid w:val="004E7AC1"/>
    <w:rPr>
      <w:rFonts w:eastAsiaTheme="minorHAnsi"/>
      <w:lang w:eastAsia="en-US"/>
    </w:rPr>
  </w:style>
  <w:style w:type="paragraph" w:customStyle="1" w:styleId="8E54EA7487944042A81948D2D7A7D43C1">
    <w:name w:val="8E54EA7487944042A81948D2D7A7D43C1"/>
    <w:rsid w:val="004E7AC1"/>
    <w:rPr>
      <w:rFonts w:eastAsiaTheme="minorHAnsi"/>
      <w:lang w:eastAsia="en-US"/>
    </w:rPr>
  </w:style>
  <w:style w:type="paragraph" w:customStyle="1" w:styleId="68C11F0C685146058E9735E95A6C7CF31">
    <w:name w:val="68C11F0C685146058E9735E95A6C7CF31"/>
    <w:rsid w:val="004E7AC1"/>
    <w:rPr>
      <w:rFonts w:eastAsiaTheme="minorHAnsi"/>
      <w:lang w:eastAsia="en-US"/>
    </w:rPr>
  </w:style>
  <w:style w:type="paragraph" w:customStyle="1" w:styleId="5AA0BF9ED26045B79005115A5CF3259E1">
    <w:name w:val="5AA0BF9ED26045B79005115A5CF3259E1"/>
    <w:rsid w:val="004E7AC1"/>
    <w:rPr>
      <w:rFonts w:eastAsiaTheme="minorHAnsi"/>
      <w:lang w:eastAsia="en-US"/>
    </w:rPr>
  </w:style>
  <w:style w:type="paragraph" w:customStyle="1" w:styleId="885EED45B6F849AC8F1CE8AAE4EA484E">
    <w:name w:val="885EED45B6F849AC8F1CE8AAE4EA484E"/>
    <w:rsid w:val="004E7AC1"/>
    <w:rPr>
      <w:rFonts w:eastAsiaTheme="minorHAnsi"/>
      <w:lang w:eastAsia="en-US"/>
    </w:rPr>
  </w:style>
  <w:style w:type="paragraph" w:customStyle="1" w:styleId="F8628591800F42C1B07B8984880C61462">
    <w:name w:val="F8628591800F42C1B07B8984880C61462"/>
    <w:rsid w:val="004E7AC1"/>
    <w:rPr>
      <w:rFonts w:eastAsiaTheme="minorHAnsi"/>
      <w:lang w:eastAsia="en-US"/>
    </w:rPr>
  </w:style>
  <w:style w:type="paragraph" w:customStyle="1" w:styleId="648DAA54EA5A45EF98A78792FAD48C8B1">
    <w:name w:val="648DAA54EA5A45EF98A78792FAD48C8B1"/>
    <w:rsid w:val="004E7AC1"/>
    <w:rPr>
      <w:rFonts w:eastAsiaTheme="minorHAnsi"/>
      <w:lang w:eastAsia="en-US"/>
    </w:rPr>
  </w:style>
  <w:style w:type="paragraph" w:customStyle="1" w:styleId="9087C7F03E7646D2BA36420E1C70152839">
    <w:name w:val="9087C7F03E7646D2BA36420E1C70152839"/>
    <w:rsid w:val="008A638C"/>
    <w:rPr>
      <w:rFonts w:eastAsiaTheme="minorHAnsi"/>
      <w:lang w:eastAsia="en-US"/>
    </w:rPr>
  </w:style>
  <w:style w:type="paragraph" w:customStyle="1" w:styleId="38649B2B51AD40D3AC88B81D5D519D7039">
    <w:name w:val="38649B2B51AD40D3AC88B81D5D519D7039"/>
    <w:rsid w:val="008A638C"/>
    <w:rPr>
      <w:rFonts w:eastAsiaTheme="minorHAnsi"/>
      <w:lang w:eastAsia="en-US"/>
    </w:rPr>
  </w:style>
  <w:style w:type="paragraph" w:customStyle="1" w:styleId="AF64E4090F3B4D2BA635BB47DBB0B45239">
    <w:name w:val="AF64E4090F3B4D2BA635BB47DBB0B45239"/>
    <w:rsid w:val="008A638C"/>
    <w:rPr>
      <w:rFonts w:eastAsiaTheme="minorHAnsi"/>
      <w:lang w:eastAsia="en-US"/>
    </w:rPr>
  </w:style>
  <w:style w:type="paragraph" w:customStyle="1" w:styleId="8E54EA7487944042A81948D2D7A7D43C2">
    <w:name w:val="8E54EA7487944042A81948D2D7A7D43C2"/>
    <w:rsid w:val="008A638C"/>
    <w:rPr>
      <w:rFonts w:eastAsiaTheme="minorHAnsi"/>
      <w:lang w:eastAsia="en-US"/>
    </w:rPr>
  </w:style>
  <w:style w:type="paragraph" w:customStyle="1" w:styleId="68C11F0C685146058E9735E95A6C7CF32">
    <w:name w:val="68C11F0C685146058E9735E95A6C7CF32"/>
    <w:rsid w:val="008A638C"/>
    <w:rPr>
      <w:rFonts w:eastAsiaTheme="minorHAnsi"/>
      <w:lang w:eastAsia="en-US"/>
    </w:rPr>
  </w:style>
  <w:style w:type="paragraph" w:customStyle="1" w:styleId="5AA0BF9ED26045B79005115A5CF3259E2">
    <w:name w:val="5AA0BF9ED26045B79005115A5CF3259E2"/>
    <w:rsid w:val="008A638C"/>
    <w:rPr>
      <w:rFonts w:eastAsiaTheme="minorHAnsi"/>
      <w:lang w:eastAsia="en-US"/>
    </w:rPr>
  </w:style>
  <w:style w:type="paragraph" w:customStyle="1" w:styleId="885EED45B6F849AC8F1CE8AAE4EA484E1">
    <w:name w:val="885EED45B6F849AC8F1CE8AAE4EA484E1"/>
    <w:rsid w:val="008A638C"/>
    <w:rPr>
      <w:rFonts w:eastAsiaTheme="minorHAnsi"/>
      <w:lang w:eastAsia="en-US"/>
    </w:rPr>
  </w:style>
  <w:style w:type="paragraph" w:customStyle="1" w:styleId="F8628591800F42C1B07B8984880C61463">
    <w:name w:val="F8628591800F42C1B07B8984880C61463"/>
    <w:rsid w:val="008A638C"/>
    <w:rPr>
      <w:rFonts w:eastAsiaTheme="minorHAnsi"/>
      <w:lang w:eastAsia="en-US"/>
    </w:rPr>
  </w:style>
  <w:style w:type="paragraph" w:customStyle="1" w:styleId="648DAA54EA5A45EF98A78792FAD48C8B2">
    <w:name w:val="648DAA54EA5A45EF98A78792FAD48C8B2"/>
    <w:rsid w:val="008A638C"/>
    <w:rPr>
      <w:rFonts w:eastAsiaTheme="minorHAnsi"/>
      <w:lang w:eastAsia="en-US"/>
    </w:rPr>
  </w:style>
  <w:style w:type="paragraph" w:customStyle="1" w:styleId="9087C7F03E7646D2BA36420E1C70152840">
    <w:name w:val="9087C7F03E7646D2BA36420E1C70152840"/>
    <w:rsid w:val="008A638C"/>
    <w:rPr>
      <w:rFonts w:eastAsiaTheme="minorHAnsi"/>
      <w:lang w:eastAsia="en-US"/>
    </w:rPr>
  </w:style>
  <w:style w:type="paragraph" w:customStyle="1" w:styleId="38649B2B51AD40D3AC88B81D5D519D7040">
    <w:name w:val="38649B2B51AD40D3AC88B81D5D519D7040"/>
    <w:rsid w:val="008A638C"/>
    <w:rPr>
      <w:rFonts w:eastAsiaTheme="minorHAnsi"/>
      <w:lang w:eastAsia="en-US"/>
    </w:rPr>
  </w:style>
  <w:style w:type="paragraph" w:customStyle="1" w:styleId="AF64E4090F3B4D2BA635BB47DBB0B45240">
    <w:name w:val="AF64E4090F3B4D2BA635BB47DBB0B45240"/>
    <w:rsid w:val="008A638C"/>
    <w:rPr>
      <w:rFonts w:eastAsiaTheme="minorHAnsi"/>
      <w:lang w:eastAsia="en-US"/>
    </w:rPr>
  </w:style>
  <w:style w:type="paragraph" w:customStyle="1" w:styleId="8E54EA7487944042A81948D2D7A7D43C3">
    <w:name w:val="8E54EA7487944042A81948D2D7A7D43C3"/>
    <w:rsid w:val="008A638C"/>
    <w:rPr>
      <w:rFonts w:eastAsiaTheme="minorHAnsi"/>
      <w:lang w:eastAsia="en-US"/>
    </w:rPr>
  </w:style>
  <w:style w:type="paragraph" w:customStyle="1" w:styleId="68C11F0C685146058E9735E95A6C7CF33">
    <w:name w:val="68C11F0C685146058E9735E95A6C7CF33"/>
    <w:rsid w:val="008A638C"/>
    <w:rPr>
      <w:rFonts w:eastAsiaTheme="minorHAnsi"/>
      <w:lang w:eastAsia="en-US"/>
    </w:rPr>
  </w:style>
  <w:style w:type="paragraph" w:customStyle="1" w:styleId="5AA0BF9ED26045B79005115A5CF3259E3">
    <w:name w:val="5AA0BF9ED26045B79005115A5CF3259E3"/>
    <w:rsid w:val="008A638C"/>
    <w:rPr>
      <w:rFonts w:eastAsiaTheme="minorHAnsi"/>
      <w:lang w:eastAsia="en-US"/>
    </w:rPr>
  </w:style>
  <w:style w:type="paragraph" w:customStyle="1" w:styleId="885EED45B6F849AC8F1CE8AAE4EA484E2">
    <w:name w:val="885EED45B6F849AC8F1CE8AAE4EA484E2"/>
    <w:rsid w:val="008A638C"/>
    <w:rPr>
      <w:rFonts w:eastAsiaTheme="minorHAnsi"/>
      <w:lang w:eastAsia="en-US"/>
    </w:rPr>
  </w:style>
  <w:style w:type="paragraph" w:customStyle="1" w:styleId="F8628591800F42C1B07B8984880C61464">
    <w:name w:val="F8628591800F42C1B07B8984880C61464"/>
    <w:rsid w:val="008A638C"/>
    <w:rPr>
      <w:rFonts w:eastAsiaTheme="minorHAnsi"/>
      <w:lang w:eastAsia="en-US"/>
    </w:rPr>
  </w:style>
  <w:style w:type="paragraph" w:customStyle="1" w:styleId="648DAA54EA5A45EF98A78792FAD48C8B3">
    <w:name w:val="648DAA54EA5A45EF98A78792FAD48C8B3"/>
    <w:rsid w:val="008A638C"/>
    <w:rPr>
      <w:rFonts w:eastAsiaTheme="minorHAnsi"/>
      <w:lang w:eastAsia="en-US"/>
    </w:rPr>
  </w:style>
  <w:style w:type="paragraph" w:customStyle="1" w:styleId="9087C7F03E7646D2BA36420E1C70152841">
    <w:name w:val="9087C7F03E7646D2BA36420E1C70152841"/>
    <w:rsid w:val="008A638C"/>
    <w:rPr>
      <w:rFonts w:eastAsiaTheme="minorHAnsi"/>
      <w:lang w:eastAsia="en-US"/>
    </w:rPr>
  </w:style>
  <w:style w:type="paragraph" w:customStyle="1" w:styleId="38649B2B51AD40D3AC88B81D5D519D7041">
    <w:name w:val="38649B2B51AD40D3AC88B81D5D519D7041"/>
    <w:rsid w:val="008A638C"/>
    <w:rPr>
      <w:rFonts w:eastAsiaTheme="minorHAnsi"/>
      <w:lang w:eastAsia="en-US"/>
    </w:rPr>
  </w:style>
  <w:style w:type="paragraph" w:customStyle="1" w:styleId="AF64E4090F3B4D2BA635BB47DBB0B45241">
    <w:name w:val="AF64E4090F3B4D2BA635BB47DBB0B45241"/>
    <w:rsid w:val="008A638C"/>
    <w:rPr>
      <w:rFonts w:eastAsiaTheme="minorHAnsi"/>
      <w:lang w:eastAsia="en-US"/>
    </w:rPr>
  </w:style>
  <w:style w:type="paragraph" w:customStyle="1" w:styleId="8E54EA7487944042A81948D2D7A7D43C4">
    <w:name w:val="8E54EA7487944042A81948D2D7A7D43C4"/>
    <w:rsid w:val="008A638C"/>
    <w:rPr>
      <w:rFonts w:eastAsiaTheme="minorHAnsi"/>
      <w:lang w:eastAsia="en-US"/>
    </w:rPr>
  </w:style>
  <w:style w:type="paragraph" w:customStyle="1" w:styleId="68C11F0C685146058E9735E95A6C7CF34">
    <w:name w:val="68C11F0C685146058E9735E95A6C7CF34"/>
    <w:rsid w:val="008A638C"/>
    <w:rPr>
      <w:rFonts w:eastAsiaTheme="minorHAnsi"/>
      <w:lang w:eastAsia="en-US"/>
    </w:rPr>
  </w:style>
  <w:style w:type="paragraph" w:customStyle="1" w:styleId="5AA0BF9ED26045B79005115A5CF3259E4">
    <w:name w:val="5AA0BF9ED26045B79005115A5CF3259E4"/>
    <w:rsid w:val="008A638C"/>
    <w:rPr>
      <w:rFonts w:eastAsiaTheme="minorHAnsi"/>
      <w:lang w:eastAsia="en-US"/>
    </w:rPr>
  </w:style>
  <w:style w:type="paragraph" w:customStyle="1" w:styleId="885EED45B6F849AC8F1CE8AAE4EA484E3">
    <w:name w:val="885EED45B6F849AC8F1CE8AAE4EA484E3"/>
    <w:rsid w:val="008A638C"/>
    <w:rPr>
      <w:rFonts w:eastAsiaTheme="minorHAnsi"/>
      <w:lang w:eastAsia="en-US"/>
    </w:rPr>
  </w:style>
  <w:style w:type="paragraph" w:customStyle="1" w:styleId="F8628591800F42C1B07B8984880C61465">
    <w:name w:val="F8628591800F42C1B07B8984880C61465"/>
    <w:rsid w:val="008A638C"/>
    <w:rPr>
      <w:rFonts w:eastAsiaTheme="minorHAnsi"/>
      <w:lang w:eastAsia="en-US"/>
    </w:rPr>
  </w:style>
  <w:style w:type="paragraph" w:customStyle="1" w:styleId="648DAA54EA5A45EF98A78792FAD48C8B4">
    <w:name w:val="648DAA54EA5A45EF98A78792FAD48C8B4"/>
    <w:rsid w:val="008A638C"/>
    <w:rPr>
      <w:rFonts w:eastAsiaTheme="minorHAnsi"/>
      <w:lang w:eastAsia="en-US"/>
    </w:rPr>
  </w:style>
  <w:style w:type="paragraph" w:customStyle="1" w:styleId="9087C7F03E7646D2BA36420E1C70152842">
    <w:name w:val="9087C7F03E7646D2BA36420E1C70152842"/>
    <w:rsid w:val="008A638C"/>
    <w:rPr>
      <w:rFonts w:eastAsiaTheme="minorHAnsi"/>
      <w:lang w:eastAsia="en-US"/>
    </w:rPr>
  </w:style>
  <w:style w:type="paragraph" w:customStyle="1" w:styleId="38649B2B51AD40D3AC88B81D5D519D7042">
    <w:name w:val="38649B2B51AD40D3AC88B81D5D519D7042"/>
    <w:rsid w:val="008A638C"/>
    <w:rPr>
      <w:rFonts w:eastAsiaTheme="minorHAnsi"/>
      <w:lang w:eastAsia="en-US"/>
    </w:rPr>
  </w:style>
  <w:style w:type="paragraph" w:customStyle="1" w:styleId="AF64E4090F3B4D2BA635BB47DBB0B45242">
    <w:name w:val="AF64E4090F3B4D2BA635BB47DBB0B45242"/>
    <w:rsid w:val="008A638C"/>
    <w:rPr>
      <w:rFonts w:eastAsiaTheme="minorHAnsi"/>
      <w:lang w:eastAsia="en-US"/>
    </w:rPr>
  </w:style>
  <w:style w:type="paragraph" w:customStyle="1" w:styleId="8E54EA7487944042A81948D2D7A7D43C5">
    <w:name w:val="8E54EA7487944042A81948D2D7A7D43C5"/>
    <w:rsid w:val="008A638C"/>
    <w:rPr>
      <w:rFonts w:eastAsiaTheme="minorHAnsi"/>
      <w:lang w:eastAsia="en-US"/>
    </w:rPr>
  </w:style>
  <w:style w:type="paragraph" w:customStyle="1" w:styleId="68C11F0C685146058E9735E95A6C7CF35">
    <w:name w:val="68C11F0C685146058E9735E95A6C7CF35"/>
    <w:rsid w:val="008A638C"/>
    <w:rPr>
      <w:rFonts w:eastAsiaTheme="minorHAnsi"/>
      <w:lang w:eastAsia="en-US"/>
    </w:rPr>
  </w:style>
  <w:style w:type="paragraph" w:customStyle="1" w:styleId="5AA0BF9ED26045B79005115A5CF3259E5">
    <w:name w:val="5AA0BF9ED26045B79005115A5CF3259E5"/>
    <w:rsid w:val="008A638C"/>
    <w:rPr>
      <w:rFonts w:eastAsiaTheme="minorHAnsi"/>
      <w:lang w:eastAsia="en-US"/>
    </w:rPr>
  </w:style>
  <w:style w:type="paragraph" w:customStyle="1" w:styleId="885EED45B6F849AC8F1CE8AAE4EA484E4">
    <w:name w:val="885EED45B6F849AC8F1CE8AAE4EA484E4"/>
    <w:rsid w:val="008A638C"/>
    <w:rPr>
      <w:rFonts w:eastAsiaTheme="minorHAnsi"/>
      <w:lang w:eastAsia="en-US"/>
    </w:rPr>
  </w:style>
  <w:style w:type="paragraph" w:customStyle="1" w:styleId="F8628591800F42C1B07B8984880C61466">
    <w:name w:val="F8628591800F42C1B07B8984880C61466"/>
    <w:rsid w:val="008A638C"/>
    <w:rPr>
      <w:rFonts w:eastAsiaTheme="minorHAnsi"/>
      <w:lang w:eastAsia="en-US"/>
    </w:rPr>
  </w:style>
  <w:style w:type="paragraph" w:customStyle="1" w:styleId="648DAA54EA5A45EF98A78792FAD48C8B5">
    <w:name w:val="648DAA54EA5A45EF98A78792FAD48C8B5"/>
    <w:rsid w:val="008A638C"/>
    <w:rPr>
      <w:rFonts w:eastAsiaTheme="minorHAnsi"/>
      <w:lang w:eastAsia="en-US"/>
    </w:rPr>
  </w:style>
  <w:style w:type="paragraph" w:customStyle="1" w:styleId="77D6C295F24141A599C8DB7F463256C8">
    <w:name w:val="77D6C295F24141A599C8DB7F463256C8"/>
    <w:rsid w:val="00BB2D87"/>
  </w:style>
  <w:style w:type="paragraph" w:customStyle="1" w:styleId="96B1B93FA9634F9AADA8145C42B01AF1">
    <w:name w:val="96B1B93FA9634F9AADA8145C42B01AF1"/>
    <w:rsid w:val="00BB2D87"/>
  </w:style>
  <w:style w:type="paragraph" w:customStyle="1" w:styleId="F8436C2D652646A8830901D8C1F0526A">
    <w:name w:val="F8436C2D652646A8830901D8C1F0526A"/>
    <w:rsid w:val="00BB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67D-105B-474F-8A9C-EE92792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4</cp:revision>
  <dcterms:created xsi:type="dcterms:W3CDTF">2017-02-21T11:26:00Z</dcterms:created>
  <dcterms:modified xsi:type="dcterms:W3CDTF">2017-02-27T08:50:00Z</dcterms:modified>
</cp:coreProperties>
</file>